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12850" w14:textId="7006CA0D" w:rsidR="000C72D3" w:rsidRDefault="000C72D3" w:rsidP="000C72D3">
      <w:pPr>
        <w:pStyle w:val="NormalWeb"/>
        <w:rPr>
          <w:b/>
          <w:bCs/>
          <w:color w:val="1E368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A4CFB5" wp14:editId="5544973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11910" cy="482600"/>
            <wp:effectExtent l="0" t="0" r="0" b="0"/>
            <wp:wrapTight wrapText="bothSides">
              <wp:wrapPolygon edited="0">
                <wp:start x="314" y="0"/>
                <wp:lineTo x="314" y="20463"/>
                <wp:lineTo x="10037" y="20463"/>
                <wp:lineTo x="13173" y="20463"/>
                <wp:lineTo x="20387" y="15347"/>
                <wp:lineTo x="20701" y="5116"/>
                <wp:lineTo x="18192" y="1705"/>
                <wp:lineTo x="10037" y="0"/>
                <wp:lineTo x="314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E3685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B63045" wp14:editId="1CF2E18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388745" cy="518160"/>
            <wp:effectExtent l="0" t="0" r="1905" b="0"/>
            <wp:wrapTight wrapText="bothSides">
              <wp:wrapPolygon edited="0">
                <wp:start x="0" y="0"/>
                <wp:lineTo x="0" y="20647"/>
                <wp:lineTo x="21333" y="20647"/>
                <wp:lineTo x="21333" y="0"/>
                <wp:lineTo x="0" y="0"/>
              </wp:wrapPolygon>
            </wp:wrapTight>
            <wp:docPr id="303876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FC2B2" w14:textId="6389EE32" w:rsidR="000C72D3" w:rsidRPr="00E81E5E" w:rsidRDefault="00C11788" w:rsidP="000C72D3">
      <w:pPr>
        <w:pStyle w:val="NormalWeb"/>
        <w:jc w:val="center"/>
        <w:rPr>
          <w:rStyle w:val="normaltextrun"/>
          <w:rFonts w:asciiTheme="minorHAnsi" w:eastAsiaTheme="minorHAnsi" w:hAnsiTheme="minorHAnsi" w:cstheme="minorHAnsi"/>
          <w:b/>
          <w:bCs/>
          <w:color w:val="1E3685"/>
          <w:sz w:val="28"/>
          <w:szCs w:val="28"/>
          <w:shd w:val="clear" w:color="auto" w:fill="FFFFFF"/>
          <w:lang w:eastAsia="en-US"/>
        </w:rPr>
      </w:pPr>
      <w:r w:rsidRPr="00E81E5E">
        <w:rPr>
          <w:rStyle w:val="normaltextrun"/>
          <w:rFonts w:asciiTheme="minorHAnsi" w:eastAsiaTheme="minorHAnsi" w:hAnsiTheme="minorHAnsi" w:cstheme="minorHAnsi"/>
          <w:b/>
          <w:bCs/>
          <w:color w:val="1E3685"/>
          <w:sz w:val="28"/>
          <w:szCs w:val="28"/>
          <w:shd w:val="clear" w:color="auto" w:fill="FFFFFF"/>
          <w:lang w:eastAsia="en-US"/>
        </w:rPr>
        <w:t>Formulaire</w:t>
      </w:r>
      <w:r w:rsidRPr="00E81E5E">
        <w:rPr>
          <w:rFonts w:asciiTheme="minorHAnsi" w:hAnsiTheme="minorHAnsi" w:cstheme="minorHAnsi"/>
          <w:b/>
          <w:bCs/>
          <w:color w:val="EE0000"/>
          <w:sz w:val="28"/>
          <w:szCs w:val="28"/>
        </w:rPr>
        <w:t xml:space="preserve"> </w:t>
      </w:r>
      <w:r w:rsidRPr="00E81E5E">
        <w:rPr>
          <w:rStyle w:val="normaltextrun"/>
          <w:rFonts w:asciiTheme="minorHAnsi" w:eastAsiaTheme="minorHAnsi" w:hAnsiTheme="minorHAnsi" w:cstheme="minorHAnsi"/>
          <w:b/>
          <w:bCs/>
          <w:color w:val="1E3685"/>
          <w:sz w:val="28"/>
          <w:szCs w:val="28"/>
          <w:shd w:val="clear" w:color="auto" w:fill="FFFFFF"/>
          <w:lang w:eastAsia="en-US"/>
        </w:rPr>
        <w:t>de sollicitation</w:t>
      </w:r>
      <w:r w:rsidR="00DF4622" w:rsidRPr="00E81E5E">
        <w:rPr>
          <w:rStyle w:val="normaltextrun"/>
          <w:rFonts w:asciiTheme="minorHAnsi" w:eastAsiaTheme="minorHAnsi" w:hAnsiTheme="minorHAnsi" w:cstheme="minorHAnsi"/>
          <w:b/>
          <w:bCs/>
          <w:color w:val="1E3685"/>
          <w:sz w:val="28"/>
          <w:szCs w:val="28"/>
          <w:shd w:val="clear" w:color="auto" w:fill="FFFFFF"/>
          <w:lang w:eastAsia="en-US"/>
        </w:rPr>
        <w:t xml:space="preserve"> DAC 66</w:t>
      </w:r>
    </w:p>
    <w:p w14:paraId="58C7DFF0" w14:textId="6CD0C568" w:rsidR="003764A7" w:rsidRDefault="003764A7" w:rsidP="003764A7">
      <w:pPr>
        <w:pStyle w:val="En-tte"/>
        <w:rPr>
          <w:color w:val="1E3685"/>
          <w:sz w:val="28"/>
          <w:szCs w:val="28"/>
        </w:rPr>
      </w:pPr>
      <w:r>
        <w:rPr>
          <w:rStyle w:val="normaltextrun"/>
          <w:rFonts w:ascii="Calibri" w:hAnsi="Calibri" w:cs="Calibri"/>
          <w:color w:val="1E3685"/>
          <w:shd w:val="clear" w:color="auto" w:fill="FFFFFF"/>
        </w:rPr>
        <w:t>Merci de nous adresser ce formulaire par messagerie sécurisée à envoyer par mail à : </w:t>
      </w:r>
      <w:r w:rsidR="00C11788">
        <w:rPr>
          <w:rStyle w:val="normaltextrun"/>
          <w:rFonts w:ascii="Calibri" w:hAnsi="Calibri" w:cs="Calibri"/>
          <w:color w:val="1E3685"/>
          <w:shd w:val="clear" w:color="auto" w:fill="FFFFFF"/>
        </w:rPr>
        <w:tab/>
      </w:r>
      <w:hyperlink r:id="rId10" w:history="1">
        <w:r w:rsidR="00C11788" w:rsidRPr="008E4C1C">
          <w:rPr>
            <w:rStyle w:val="Lienhypertexte"/>
            <w:rFonts w:ascii="Calibri" w:hAnsi="Calibri" w:cs="Calibri"/>
            <w:shd w:val="clear" w:color="auto" w:fill="FFFFFF"/>
          </w:rPr>
          <w:t>contact@dac66.mssante.fr</w:t>
        </w:r>
      </w:hyperlink>
      <w:r>
        <w:rPr>
          <w:rStyle w:val="eop"/>
          <w:rFonts w:ascii="Calibri" w:hAnsi="Calibri" w:cs="Calibri"/>
          <w:color w:val="1E3685"/>
          <w:shd w:val="clear" w:color="auto" w:fill="FFFFFF"/>
        </w:rPr>
        <w:t> </w:t>
      </w:r>
      <w:r w:rsidRPr="00F1248A">
        <w:rPr>
          <w:color w:val="1E3685"/>
          <w:sz w:val="28"/>
          <w:szCs w:val="28"/>
        </w:rPr>
        <w:t xml:space="preserve"> </w:t>
      </w:r>
    </w:p>
    <w:p w14:paraId="0199BEE1" w14:textId="77777777" w:rsidR="00C11788" w:rsidRDefault="00C11788" w:rsidP="00C11788">
      <w:pPr>
        <w:spacing w:after="0"/>
      </w:pPr>
    </w:p>
    <w:p w14:paraId="5B504ED7" w14:textId="74221A39" w:rsidR="003764A7" w:rsidRPr="00C11788" w:rsidRDefault="00C11788" w:rsidP="00C11788">
      <w:pPr>
        <w:spacing w:after="0"/>
        <w:rPr>
          <w:b/>
          <w:bCs/>
          <w:color w:val="FFFFFF" w:themeColor="background1"/>
        </w:rPr>
      </w:pPr>
      <w:r w:rsidRPr="00E81E5E">
        <w:rPr>
          <w:rStyle w:val="normaltextrun"/>
          <w:rFonts w:ascii="Calibri" w:hAnsi="Calibri" w:cs="Calibri"/>
          <w:color w:val="1E3685"/>
          <w:shd w:val="clear" w:color="auto" w:fill="FFFFFF"/>
        </w:rPr>
        <w:t>Utilisez-vous l’outil SPICO</w:t>
      </w:r>
      <w:r w:rsidR="004017EC" w:rsidRPr="00E81E5E">
        <w:rPr>
          <w:rStyle w:val="normaltextrun"/>
          <w:rFonts w:ascii="Calibri" w:hAnsi="Calibri" w:cs="Calibri"/>
          <w:color w:val="1E3685"/>
          <w:shd w:val="clear" w:color="auto" w:fill="FFFFFF"/>
        </w:rPr>
        <w:t xml:space="preserve"> Dossier</w:t>
      </w:r>
      <w:r w:rsidRPr="00E81E5E">
        <w:rPr>
          <w:rStyle w:val="normaltextrun"/>
          <w:rFonts w:ascii="Calibri" w:hAnsi="Calibri" w:cs="Calibri"/>
          <w:color w:val="1E3685"/>
          <w:shd w:val="clear" w:color="auto" w:fill="FFFFFF"/>
        </w:rPr>
        <w:t xml:space="preserve"> ?  </w:t>
      </w:r>
      <w:r w:rsidRPr="00E81E5E">
        <w:rPr>
          <w:rStyle w:val="normaltextrun"/>
          <w:rFonts w:ascii="Calibri" w:hAnsi="Calibri" w:cs="Calibri"/>
          <w:color w:val="1E3685"/>
          <w:shd w:val="clear" w:color="auto" w:fill="FFFFFF"/>
        </w:rPr>
        <w:sym w:font="Wingdings" w:char="F072"/>
      </w:r>
      <w:r w:rsidRPr="00E81E5E">
        <w:rPr>
          <w:rStyle w:val="normaltextrun"/>
          <w:rFonts w:ascii="Calibri" w:hAnsi="Calibri" w:cs="Calibri"/>
          <w:color w:val="1E3685"/>
          <w:shd w:val="clear" w:color="auto" w:fill="FFFFFF"/>
        </w:rPr>
        <w:t xml:space="preserve"> OUI     </w:t>
      </w:r>
      <w:r w:rsidRPr="00E81E5E">
        <w:rPr>
          <w:rStyle w:val="normaltextrun"/>
          <w:rFonts w:ascii="Calibri" w:hAnsi="Calibri" w:cs="Calibri"/>
          <w:color w:val="1E3685"/>
          <w:shd w:val="clear" w:color="auto" w:fill="FFFFFF"/>
        </w:rPr>
        <w:sym w:font="Wingdings" w:char="F072"/>
      </w:r>
      <w:r w:rsidRPr="00E81E5E">
        <w:rPr>
          <w:rStyle w:val="normaltextrun"/>
          <w:rFonts w:ascii="Calibri" w:hAnsi="Calibri" w:cs="Calibri"/>
          <w:color w:val="1E3685"/>
          <w:shd w:val="clear" w:color="auto" w:fill="FFFFFF"/>
        </w:rPr>
        <w:t xml:space="preserve"> NON</w:t>
      </w:r>
      <w:r w:rsidRPr="00E81E5E">
        <w:rPr>
          <w:rStyle w:val="normaltextrun"/>
          <w:rFonts w:ascii="Calibri" w:hAnsi="Calibri" w:cs="Calibri"/>
          <w:color w:val="1E3685"/>
          <w:shd w:val="clear" w:color="auto" w:fill="FFFFFF"/>
        </w:rPr>
        <w:tab/>
      </w:r>
      <w:r w:rsidRPr="00DF4622">
        <w:rPr>
          <w:color w:val="EE0000"/>
        </w:rPr>
        <w:tab/>
      </w:r>
      <w:r>
        <w:tab/>
      </w:r>
      <w:r>
        <w:tab/>
      </w:r>
      <w:r>
        <w:tab/>
        <w:t>Date de la demande :</w:t>
      </w:r>
    </w:p>
    <w:tbl>
      <w:tblPr>
        <w:tblStyle w:val="Grilledutableau"/>
        <w:tblW w:w="10670" w:type="dxa"/>
        <w:tblInd w:w="-152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6"/>
        <w:gridCol w:w="4965"/>
        <w:gridCol w:w="29"/>
      </w:tblGrid>
      <w:tr w:rsidR="007C7A45" w14:paraId="7B5CA746" w14:textId="77777777" w:rsidTr="00C11788">
        <w:trPr>
          <w:gridAfter w:val="1"/>
          <w:wAfter w:w="29" w:type="dxa"/>
          <w:trHeight w:val="239"/>
        </w:trPr>
        <w:tc>
          <w:tcPr>
            <w:tcW w:w="10641" w:type="dxa"/>
            <w:gridSpan w:val="2"/>
            <w:tcBorders>
              <w:top w:val="nil"/>
            </w:tcBorders>
            <w:shd w:val="clear" w:color="auto" w:fill="70AD47" w:themeFill="accent6"/>
          </w:tcPr>
          <w:p w14:paraId="394A8853" w14:textId="7BC8AC6D" w:rsidR="007C7A45" w:rsidRPr="008F117A" w:rsidRDefault="007C7A45" w:rsidP="008F117A">
            <w:pPr>
              <w:rPr>
                <w:b/>
                <w:bCs/>
                <w:color w:val="FFFFFF" w:themeColor="background1"/>
              </w:rPr>
            </w:pPr>
            <w:r w:rsidRPr="008F117A">
              <w:rPr>
                <w:b/>
                <w:bCs/>
                <w:color w:val="FFFFFF" w:themeColor="background1"/>
              </w:rPr>
              <w:t>Professionnel demandeur</w:t>
            </w:r>
          </w:p>
        </w:tc>
      </w:tr>
      <w:tr w:rsidR="008F117A" w14:paraId="59EA7EE5" w14:textId="77777777" w:rsidTr="00C21283">
        <w:trPr>
          <w:gridAfter w:val="1"/>
          <w:wAfter w:w="29" w:type="dxa"/>
          <w:trHeight w:val="494"/>
        </w:trPr>
        <w:tc>
          <w:tcPr>
            <w:tcW w:w="5676" w:type="dxa"/>
          </w:tcPr>
          <w:p w14:paraId="10B81364" w14:textId="77777777" w:rsidR="008F117A" w:rsidRDefault="008F117A" w:rsidP="008F117A">
            <w:r>
              <w:t>Nom Prénom :</w:t>
            </w:r>
          </w:p>
          <w:p w14:paraId="74D4C042" w14:textId="7601B1D5" w:rsidR="007C7A45" w:rsidRPr="007C7A45" w:rsidRDefault="008F117A" w:rsidP="008F117A">
            <w:r>
              <w:t>Fonction/Structure</w:t>
            </w:r>
            <w:r w:rsidR="00F0054A">
              <w:t xml:space="preserve"> </w:t>
            </w:r>
            <w:r w:rsidR="007C7A45">
              <w:t>:</w:t>
            </w:r>
          </w:p>
        </w:tc>
        <w:tc>
          <w:tcPr>
            <w:tcW w:w="4965" w:type="dxa"/>
          </w:tcPr>
          <w:p w14:paraId="7B098EC7" w14:textId="77777777" w:rsidR="001E430F" w:rsidRDefault="001E430F" w:rsidP="008F117A">
            <w:r>
              <w:t>Téléphone :</w:t>
            </w:r>
          </w:p>
          <w:p w14:paraId="6708DBF0" w14:textId="54CEE1A2" w:rsidR="007C7A45" w:rsidRPr="001E430F" w:rsidRDefault="001E430F" w:rsidP="008F117A">
            <w:r>
              <w:t>Em</w:t>
            </w:r>
            <w:r w:rsidR="008F117A">
              <w:t>ail :</w:t>
            </w:r>
          </w:p>
        </w:tc>
      </w:tr>
      <w:tr w:rsidR="008F117A" w14:paraId="3E8484DE" w14:textId="77777777" w:rsidTr="00C11788">
        <w:trPr>
          <w:gridAfter w:val="1"/>
          <w:wAfter w:w="29" w:type="dxa"/>
          <w:trHeight w:val="253"/>
        </w:trPr>
        <w:tc>
          <w:tcPr>
            <w:tcW w:w="10641" w:type="dxa"/>
            <w:gridSpan w:val="2"/>
            <w:shd w:val="clear" w:color="auto" w:fill="70AD47" w:themeFill="accent6"/>
          </w:tcPr>
          <w:p w14:paraId="5E74B65A" w14:textId="23A5FA9C" w:rsidR="008F117A" w:rsidRPr="008F117A" w:rsidRDefault="008F117A" w:rsidP="008F117A">
            <w:pPr>
              <w:rPr>
                <w:b/>
                <w:bCs/>
                <w:color w:val="FFFFFF" w:themeColor="background1"/>
              </w:rPr>
            </w:pPr>
            <w:r w:rsidRPr="008F117A">
              <w:rPr>
                <w:b/>
                <w:bCs/>
                <w:color w:val="FFFFFF" w:themeColor="background1"/>
              </w:rPr>
              <w:t>Patient concerné</w:t>
            </w:r>
          </w:p>
        </w:tc>
      </w:tr>
      <w:tr w:rsidR="008F117A" w14:paraId="3D0A5D9B" w14:textId="77777777" w:rsidTr="00C11788">
        <w:trPr>
          <w:gridAfter w:val="1"/>
          <w:wAfter w:w="29" w:type="dxa"/>
          <w:trHeight w:val="829"/>
        </w:trPr>
        <w:tc>
          <w:tcPr>
            <w:tcW w:w="10641" w:type="dxa"/>
            <w:gridSpan w:val="2"/>
          </w:tcPr>
          <w:p w14:paraId="3CFCC9E9" w14:textId="06DCF5B8" w:rsidR="008F117A" w:rsidRPr="00A4212C" w:rsidRDefault="00281B73" w:rsidP="008E04C8">
            <w:pPr>
              <w:pStyle w:val="Paragraphedeliste"/>
              <w:numPr>
                <w:ilvl w:val="0"/>
                <w:numId w:val="5"/>
              </w:numPr>
              <w:ind w:left="357" w:hanging="357"/>
            </w:pPr>
            <w:r>
              <w:t>L</w:t>
            </w:r>
            <w:r w:rsidR="008F117A" w:rsidRPr="00A4212C">
              <w:t xml:space="preserve">e patient </w:t>
            </w:r>
            <w:r w:rsidR="00F0054A">
              <w:t>et/</w:t>
            </w:r>
            <w:r w:rsidR="008F117A" w:rsidRPr="00A4212C">
              <w:t>ou son représentant légal est-il informé de cette demande auprès du DAC ?</w:t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8F117A" w:rsidRPr="008E04C8">
              <w:rPr>
                <w:rFonts w:cstheme="minorHAnsi"/>
                <w:color w:val="000000" w:themeColor="text1"/>
              </w:rPr>
              <w:t>□ Oui</w:t>
            </w:r>
            <w:r w:rsidR="007F2CDE">
              <w:rPr>
                <w:rFonts w:cstheme="minorHAnsi"/>
                <w:color w:val="000000" w:themeColor="text1"/>
              </w:rPr>
              <w:t xml:space="preserve"> </w:t>
            </w:r>
            <w:r w:rsidR="008F117A" w:rsidRPr="008E04C8">
              <w:rPr>
                <w:rFonts w:cstheme="minorHAnsi"/>
                <w:color w:val="000000" w:themeColor="text1"/>
              </w:rPr>
              <w:t>□ Non</w:t>
            </w:r>
          </w:p>
          <w:p w14:paraId="72256131" w14:textId="3FE10477" w:rsidR="008F117A" w:rsidRPr="00F0054A" w:rsidRDefault="00281B73" w:rsidP="008E04C8">
            <w:pPr>
              <w:pStyle w:val="Paragraphedeliste"/>
              <w:numPr>
                <w:ilvl w:val="0"/>
                <w:numId w:val="5"/>
              </w:numPr>
              <w:spacing w:after="120"/>
              <w:ind w:left="357" w:hanging="357"/>
              <w:rPr>
                <w:b/>
                <w:bCs/>
              </w:rPr>
            </w:pPr>
            <w:r>
              <w:t>L</w:t>
            </w:r>
            <w:r w:rsidR="008F117A" w:rsidRPr="00A4212C">
              <w:t xml:space="preserve">e patient </w:t>
            </w:r>
            <w:r w:rsidR="00F0054A">
              <w:t>et/</w:t>
            </w:r>
            <w:r w:rsidR="008F117A" w:rsidRPr="00A4212C">
              <w:t>ou son représentant légal consent-il au partage des informations le concernant ?</w:t>
            </w:r>
            <w:r w:rsidR="007F2CDE" w:rsidRPr="008E04C8">
              <w:rPr>
                <w:rFonts w:cstheme="minorHAnsi"/>
                <w:color w:val="000000" w:themeColor="text1"/>
              </w:rPr>
              <w:t xml:space="preserve"> </w:t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8F117A" w:rsidRPr="008E04C8">
              <w:rPr>
                <w:rFonts w:cstheme="minorHAnsi"/>
                <w:color w:val="000000" w:themeColor="text1"/>
              </w:rPr>
              <w:t>□ Oui</w:t>
            </w:r>
            <w:r w:rsidR="00F0054A">
              <w:rPr>
                <w:rFonts w:cstheme="minorHAnsi"/>
                <w:color w:val="000000" w:themeColor="text1"/>
              </w:rPr>
              <w:t xml:space="preserve"> </w:t>
            </w:r>
            <w:r w:rsidR="008F117A" w:rsidRPr="008E04C8">
              <w:rPr>
                <w:rFonts w:cstheme="minorHAnsi"/>
                <w:color w:val="000000" w:themeColor="text1"/>
              </w:rPr>
              <w:t>□ Non</w:t>
            </w:r>
          </w:p>
          <w:p w14:paraId="7CEA213F" w14:textId="11FC91A1" w:rsidR="00F0054A" w:rsidRPr="008E04C8" w:rsidRDefault="00281B73" w:rsidP="008E04C8">
            <w:pPr>
              <w:pStyle w:val="Paragraphedeliste"/>
              <w:numPr>
                <w:ilvl w:val="0"/>
                <w:numId w:val="5"/>
              </w:numPr>
              <w:spacing w:after="120"/>
              <w:ind w:left="357" w:hanging="357"/>
              <w:rPr>
                <w:b/>
                <w:bCs/>
              </w:rPr>
            </w:pPr>
            <w:r>
              <w:t>Son</w:t>
            </w:r>
            <w:r w:rsidR="00F0054A" w:rsidRPr="00F0054A">
              <w:t xml:space="preserve"> Médecin traitant est-il informé de cette demande auprès du DAC ?</w:t>
            </w:r>
            <w:r w:rsidR="007F2CDE" w:rsidRPr="008E04C8">
              <w:rPr>
                <w:rFonts w:cstheme="minorHAnsi"/>
                <w:color w:val="000000" w:themeColor="text1"/>
              </w:rPr>
              <w:t xml:space="preserve"> </w:t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F0054A" w:rsidRPr="008E04C8">
              <w:rPr>
                <w:rFonts w:cstheme="minorHAnsi"/>
                <w:color w:val="000000" w:themeColor="text1"/>
              </w:rPr>
              <w:t>□ Oui</w:t>
            </w:r>
            <w:r w:rsidR="007F2CDE">
              <w:rPr>
                <w:rFonts w:cstheme="minorHAnsi"/>
                <w:color w:val="000000" w:themeColor="text1"/>
              </w:rPr>
              <w:t xml:space="preserve"> </w:t>
            </w:r>
            <w:r w:rsidR="00F0054A" w:rsidRPr="008E04C8">
              <w:rPr>
                <w:rFonts w:cstheme="minorHAnsi"/>
                <w:color w:val="000000" w:themeColor="text1"/>
              </w:rPr>
              <w:t>□ Non</w:t>
            </w:r>
          </w:p>
        </w:tc>
      </w:tr>
      <w:tr w:rsidR="008F117A" w14:paraId="47F4D7DB" w14:textId="77777777" w:rsidTr="00C11788">
        <w:trPr>
          <w:gridAfter w:val="1"/>
          <w:wAfter w:w="29" w:type="dxa"/>
          <w:trHeight w:val="749"/>
        </w:trPr>
        <w:tc>
          <w:tcPr>
            <w:tcW w:w="10641" w:type="dxa"/>
            <w:gridSpan w:val="2"/>
            <w:shd w:val="clear" w:color="auto" w:fill="70AD47" w:themeFill="accent6"/>
          </w:tcPr>
          <w:p w14:paraId="2E1E2A2C" w14:textId="25CA3CDA" w:rsidR="008F117A" w:rsidRPr="00F0054A" w:rsidRDefault="008F117A" w:rsidP="008F117A">
            <w:pPr>
              <w:rPr>
                <w:b/>
                <w:bCs/>
              </w:rPr>
            </w:pPr>
            <w:r w:rsidRPr="00F0054A">
              <w:rPr>
                <w:b/>
                <w:bCs/>
              </w:rPr>
              <w:t xml:space="preserve">Eléments nominatifs à renseigner </w:t>
            </w:r>
            <w:r w:rsidRPr="00F0054A">
              <w:rPr>
                <w:b/>
                <w:bCs/>
                <w:u w:val="single"/>
              </w:rPr>
              <w:t xml:space="preserve">uniquement si les </w:t>
            </w:r>
            <w:r w:rsidRPr="00381E57">
              <w:rPr>
                <w:b/>
                <w:bCs/>
                <w:color w:val="FF0000"/>
                <w:u w:val="single"/>
              </w:rPr>
              <w:t xml:space="preserve">deux </w:t>
            </w:r>
            <w:r w:rsidR="00A75F66">
              <w:rPr>
                <w:b/>
                <w:bCs/>
                <w:color w:val="FF0000"/>
                <w:u w:val="single"/>
              </w:rPr>
              <w:t xml:space="preserve">1ères </w:t>
            </w:r>
            <w:r w:rsidRPr="00F0054A">
              <w:rPr>
                <w:b/>
                <w:bCs/>
                <w:u w:val="single"/>
              </w:rPr>
              <w:t>réponses</w:t>
            </w:r>
            <w:r w:rsidRPr="00F0054A">
              <w:rPr>
                <w:b/>
                <w:bCs/>
              </w:rPr>
              <w:t xml:space="preserve"> ci-dessus sont positives.</w:t>
            </w:r>
          </w:p>
          <w:p w14:paraId="51B5D68E" w14:textId="1ED8692A" w:rsidR="008F117A" w:rsidRPr="00A450DC" w:rsidRDefault="008F117A" w:rsidP="008F117A">
            <w:r w:rsidRPr="00F0054A">
              <w:rPr>
                <w:b/>
                <w:bCs/>
              </w:rPr>
              <w:t>Dans la négative, merci de renseigner directement les démarches entreprises et complexités identifiées</w:t>
            </w:r>
            <w:r w:rsidR="00A75F66">
              <w:rPr>
                <w:b/>
                <w:bCs/>
              </w:rPr>
              <w:t xml:space="preserve"> dans « </w:t>
            </w:r>
            <w:r w:rsidR="00A75F66" w:rsidRPr="00A75F66">
              <w:rPr>
                <w:b/>
                <w:bCs/>
              </w:rPr>
              <w:t xml:space="preserve">Exposé de la situation » </w:t>
            </w:r>
            <w:r w:rsidR="00F309E4">
              <w:rPr>
                <w:b/>
                <w:bCs/>
              </w:rPr>
              <w:t xml:space="preserve">au </w:t>
            </w:r>
            <w:r w:rsidR="00A75F66" w:rsidRPr="00A75F66">
              <w:rPr>
                <w:b/>
                <w:bCs/>
              </w:rPr>
              <w:t>bas de la page 2</w:t>
            </w:r>
            <w:r w:rsidR="00A75F66" w:rsidRPr="006C08D2">
              <w:rPr>
                <w:b/>
                <w:bCs/>
                <w:color w:val="FFFFFF" w:themeColor="background1"/>
              </w:rPr>
              <w:t> </w:t>
            </w:r>
          </w:p>
        </w:tc>
      </w:tr>
      <w:tr w:rsidR="008F117A" w14:paraId="6F96AB7F" w14:textId="77777777" w:rsidTr="00C21283">
        <w:trPr>
          <w:gridAfter w:val="1"/>
          <w:wAfter w:w="29" w:type="dxa"/>
          <w:trHeight w:val="1515"/>
        </w:trPr>
        <w:tc>
          <w:tcPr>
            <w:tcW w:w="5676" w:type="dxa"/>
          </w:tcPr>
          <w:p w14:paraId="0396DB86" w14:textId="4BEB29E7" w:rsidR="008F117A" w:rsidRDefault="008F117A" w:rsidP="008F117A">
            <w:r w:rsidRPr="00A4212C">
              <w:rPr>
                <w:rFonts w:cstheme="minorHAnsi"/>
                <w:color w:val="000000" w:themeColor="text1"/>
              </w:rPr>
              <w:t>□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t>M</w:t>
            </w:r>
            <w:r w:rsidR="00F0054A">
              <w:t xml:space="preserve">. </w:t>
            </w:r>
            <w:r w:rsidRPr="00A4212C">
              <w:rPr>
                <w:rFonts w:cstheme="minorHAnsi"/>
                <w:color w:val="000000" w:themeColor="text1"/>
              </w:rPr>
              <w:t>□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t>Mme</w:t>
            </w:r>
          </w:p>
          <w:p w14:paraId="4D70520F" w14:textId="77777777" w:rsidR="008F117A" w:rsidRDefault="008F117A" w:rsidP="008F117A">
            <w:r>
              <w:t>Nom d’usage :</w:t>
            </w:r>
          </w:p>
          <w:p w14:paraId="53F7808A" w14:textId="77777777" w:rsidR="007C7A45" w:rsidRDefault="007C7A45" w:rsidP="007C7A45">
            <w:r>
              <w:t>Nom de jeune fille :</w:t>
            </w:r>
          </w:p>
          <w:p w14:paraId="6908F3FF" w14:textId="1820C2EA" w:rsidR="008F117A" w:rsidRDefault="008F117A" w:rsidP="008F117A">
            <w:r>
              <w:t>Prénom :</w:t>
            </w:r>
          </w:p>
          <w:p w14:paraId="3BE251BE" w14:textId="21CD7623" w:rsidR="007C7A45" w:rsidRDefault="007C7A45" w:rsidP="008F117A">
            <w:r>
              <w:t>Date de naissance :</w:t>
            </w:r>
          </w:p>
          <w:p w14:paraId="34BCC09E" w14:textId="16C5D98E" w:rsidR="008F117A" w:rsidRDefault="008F117A" w:rsidP="008F117A">
            <w:r>
              <w:t>Situation familiale :</w:t>
            </w:r>
          </w:p>
        </w:tc>
        <w:tc>
          <w:tcPr>
            <w:tcW w:w="4965" w:type="dxa"/>
          </w:tcPr>
          <w:p w14:paraId="3F37E844" w14:textId="2C6EE5FC" w:rsidR="007C7A45" w:rsidRDefault="007C7A45" w:rsidP="007C7A45">
            <w:r>
              <w:t>Adresse :</w:t>
            </w:r>
          </w:p>
          <w:p w14:paraId="3579CF5C" w14:textId="77777777" w:rsidR="001E430F" w:rsidRDefault="001E430F" w:rsidP="007C7A45"/>
          <w:p w14:paraId="30F27FBF" w14:textId="166E5243" w:rsidR="008F117A" w:rsidRDefault="007C7A45" w:rsidP="007C7A45">
            <w:r>
              <w:t>Code postal</w:t>
            </w:r>
            <w:r w:rsidR="001E430F">
              <w:t> :</w:t>
            </w:r>
            <w:r w:rsidR="001E430F">
              <w:tab/>
            </w:r>
            <w:r w:rsidR="001E430F">
              <w:tab/>
            </w:r>
            <w:r>
              <w:t>Ville :</w:t>
            </w:r>
          </w:p>
          <w:p w14:paraId="3D85E742" w14:textId="77777777" w:rsidR="008F117A" w:rsidRDefault="008F117A" w:rsidP="008F117A"/>
          <w:p w14:paraId="03E97F44" w14:textId="77777777" w:rsidR="001E430F" w:rsidRDefault="001E430F" w:rsidP="008F117A">
            <w:r>
              <w:t>Téléphone :</w:t>
            </w:r>
          </w:p>
          <w:p w14:paraId="1709D756" w14:textId="2FC40C0D" w:rsidR="007C7A45" w:rsidRDefault="008F117A" w:rsidP="008F117A">
            <w:r>
              <w:t>Email :</w:t>
            </w:r>
          </w:p>
        </w:tc>
      </w:tr>
      <w:tr w:rsidR="008F117A" w14:paraId="21E76A09" w14:textId="77777777" w:rsidTr="00C11788">
        <w:trPr>
          <w:gridAfter w:val="1"/>
          <w:wAfter w:w="29" w:type="dxa"/>
          <w:trHeight w:val="239"/>
        </w:trPr>
        <w:tc>
          <w:tcPr>
            <w:tcW w:w="10641" w:type="dxa"/>
            <w:gridSpan w:val="2"/>
          </w:tcPr>
          <w:p w14:paraId="4EB21BF5" w14:textId="31081252" w:rsidR="008F117A" w:rsidRPr="00385F27" w:rsidRDefault="008F117A" w:rsidP="008F117A">
            <w:pPr>
              <w:rPr>
                <w:highlight w:val="yellow"/>
              </w:rPr>
            </w:pPr>
            <w:r w:rsidRPr="00F0054A">
              <w:t>Situation :</w:t>
            </w:r>
            <w:r w:rsidR="006C08D2" w:rsidRPr="00F0054A">
              <w:rPr>
                <w:rFonts w:cstheme="minorHAnsi"/>
              </w:rPr>
              <w:t xml:space="preserve"> </w:t>
            </w:r>
            <w:r w:rsidRPr="00F0054A">
              <w:rPr>
                <w:rFonts w:cstheme="minorHAnsi"/>
              </w:rPr>
              <w:t>□ Scolarisé(e)</w:t>
            </w:r>
            <w:r w:rsidRPr="00F0054A">
              <w:rPr>
                <w:rFonts w:cstheme="minorHAnsi"/>
              </w:rPr>
              <w:tab/>
              <w:t>□ En activité</w:t>
            </w:r>
            <w:r w:rsidRPr="00F0054A">
              <w:rPr>
                <w:rFonts w:cstheme="minorHAnsi"/>
              </w:rPr>
              <w:tab/>
              <w:t>□ Retraité(e)</w:t>
            </w:r>
            <w:r w:rsidRPr="00F0054A">
              <w:rPr>
                <w:rFonts w:cstheme="minorHAnsi"/>
              </w:rPr>
              <w:tab/>
              <w:t>□ Autre, précisez</w:t>
            </w:r>
          </w:p>
        </w:tc>
      </w:tr>
      <w:tr w:rsidR="008F117A" w14:paraId="01C435B7" w14:textId="77777777" w:rsidTr="00C11788">
        <w:trPr>
          <w:gridAfter w:val="1"/>
          <w:wAfter w:w="29" w:type="dxa"/>
          <w:trHeight w:val="253"/>
        </w:trPr>
        <w:tc>
          <w:tcPr>
            <w:tcW w:w="10641" w:type="dxa"/>
            <w:gridSpan w:val="2"/>
            <w:shd w:val="clear" w:color="auto" w:fill="70AD47" w:themeFill="accent6"/>
          </w:tcPr>
          <w:p w14:paraId="31E38DD0" w14:textId="03CADA2B" w:rsidR="008F117A" w:rsidRPr="008F117A" w:rsidRDefault="008F117A" w:rsidP="008F117A">
            <w:pPr>
              <w:rPr>
                <w:b/>
                <w:color w:val="FFFFFF" w:themeColor="background1"/>
              </w:rPr>
            </w:pPr>
            <w:r w:rsidRPr="008F117A">
              <w:rPr>
                <w:b/>
                <w:color w:val="FFFFFF" w:themeColor="background1"/>
              </w:rPr>
              <w:t>Représentant légal</w:t>
            </w:r>
          </w:p>
        </w:tc>
      </w:tr>
      <w:tr w:rsidR="008F117A" w14:paraId="3B1274EE" w14:textId="77777777" w:rsidTr="00C21283">
        <w:trPr>
          <w:gridAfter w:val="1"/>
          <w:wAfter w:w="29" w:type="dxa"/>
          <w:trHeight w:val="1005"/>
        </w:trPr>
        <w:tc>
          <w:tcPr>
            <w:tcW w:w="5676" w:type="dxa"/>
          </w:tcPr>
          <w:p w14:paraId="19184DC2" w14:textId="53354F73" w:rsidR="007C7A45" w:rsidRDefault="007C7A45" w:rsidP="008F117A">
            <w:pPr>
              <w:rPr>
                <w:bCs/>
              </w:rPr>
            </w:pPr>
            <w:r w:rsidRPr="00450D52">
              <w:rPr>
                <w:bCs/>
              </w:rPr>
              <w:t>Nom :</w:t>
            </w:r>
          </w:p>
          <w:p w14:paraId="10456746" w14:textId="77777777" w:rsidR="008F117A" w:rsidRDefault="007C7A45" w:rsidP="007C7A45">
            <w:pPr>
              <w:tabs>
                <w:tab w:val="left" w:pos="1428"/>
              </w:tabs>
              <w:rPr>
                <w:bCs/>
              </w:rPr>
            </w:pPr>
            <w:r w:rsidRPr="00450D52">
              <w:rPr>
                <w:bCs/>
              </w:rPr>
              <w:t>Prénom</w:t>
            </w:r>
            <w:r>
              <w:rPr>
                <w:bCs/>
              </w:rPr>
              <w:t> :</w:t>
            </w:r>
          </w:p>
          <w:p w14:paraId="5197ACB0" w14:textId="77777777" w:rsidR="006C08D2" w:rsidRDefault="006C08D2" w:rsidP="006C08D2">
            <w:r>
              <w:t>Téléphone :</w:t>
            </w:r>
          </w:p>
          <w:p w14:paraId="228D679D" w14:textId="42C8C7FC" w:rsidR="006C08D2" w:rsidRPr="007C7A45" w:rsidRDefault="006C08D2" w:rsidP="006C08D2">
            <w:pPr>
              <w:tabs>
                <w:tab w:val="left" w:pos="1428"/>
              </w:tabs>
              <w:rPr>
                <w:bCs/>
              </w:rPr>
            </w:pPr>
            <w:r>
              <w:t>Email :</w:t>
            </w:r>
          </w:p>
        </w:tc>
        <w:tc>
          <w:tcPr>
            <w:tcW w:w="4965" w:type="dxa"/>
          </w:tcPr>
          <w:p w14:paraId="316C3069" w14:textId="1D14DBF5" w:rsidR="007C7A45" w:rsidRDefault="007C7A45" w:rsidP="007C7A45">
            <w:r>
              <w:t>Adresse :</w:t>
            </w:r>
          </w:p>
          <w:p w14:paraId="4447102F" w14:textId="77777777" w:rsidR="001E430F" w:rsidRDefault="001E430F" w:rsidP="007C7A45"/>
          <w:p w14:paraId="25CCC0F0" w14:textId="4489A8DC" w:rsidR="007C7A45" w:rsidRPr="008F117A" w:rsidRDefault="007C7A45" w:rsidP="008F117A">
            <w:r>
              <w:t>Code postal</w:t>
            </w:r>
            <w:r w:rsidR="001E430F">
              <w:t> :</w:t>
            </w:r>
            <w:r w:rsidR="001E430F">
              <w:tab/>
            </w:r>
            <w:r w:rsidR="001E430F">
              <w:tab/>
            </w:r>
            <w:r>
              <w:t>Ville :</w:t>
            </w:r>
          </w:p>
        </w:tc>
      </w:tr>
      <w:tr w:rsidR="007C7A45" w14:paraId="1FC72439" w14:textId="77777777" w:rsidTr="00C21283">
        <w:trPr>
          <w:gridAfter w:val="1"/>
          <w:wAfter w:w="29" w:type="dxa"/>
          <w:trHeight w:val="551"/>
        </w:trPr>
        <w:tc>
          <w:tcPr>
            <w:tcW w:w="5676" w:type="dxa"/>
          </w:tcPr>
          <w:p w14:paraId="4FF8B9D9" w14:textId="77777777" w:rsidR="007C7A45" w:rsidRDefault="007C7A45" w:rsidP="008F117A">
            <w:r>
              <w:t>Nature de la représentation :</w:t>
            </w:r>
          </w:p>
          <w:p w14:paraId="0B813204" w14:textId="2358F6CA" w:rsidR="00A16BBC" w:rsidRPr="00A16BBC" w:rsidRDefault="00A16BBC" w:rsidP="008F117A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Autorité parentale</w:t>
            </w:r>
          </w:p>
        </w:tc>
        <w:tc>
          <w:tcPr>
            <w:tcW w:w="4965" w:type="dxa"/>
          </w:tcPr>
          <w:p w14:paraId="2FA8774B" w14:textId="0F3BA0A2" w:rsidR="007C7A45" w:rsidRDefault="007C7A45" w:rsidP="007C7A45">
            <w:r>
              <w:rPr>
                <w:rFonts w:cstheme="minorHAnsi"/>
                <w:color w:val="000000" w:themeColor="text1"/>
              </w:rPr>
              <w:t xml:space="preserve">□ </w:t>
            </w:r>
            <w:r>
              <w:t>Mesure de protection :</w:t>
            </w:r>
            <w:r w:rsidR="006C08D2">
              <w:t xml:space="preserve"> </w:t>
            </w:r>
            <w:r>
              <w:rPr>
                <w:rFonts w:cstheme="minorHAnsi"/>
              </w:rPr>
              <w:t xml:space="preserve">□ </w:t>
            </w:r>
            <w:r>
              <w:t>Oui</w:t>
            </w:r>
            <w:r>
              <w:tab/>
            </w:r>
            <w:r>
              <w:rPr>
                <w:rFonts w:cstheme="minorHAnsi"/>
              </w:rPr>
              <w:t>□</w:t>
            </w:r>
            <w:r>
              <w:t xml:space="preserve"> Non</w:t>
            </w:r>
            <w:r>
              <w:tab/>
            </w:r>
            <w:r>
              <w:rPr>
                <w:rFonts w:cstheme="minorHAnsi"/>
              </w:rPr>
              <w:t>□</w:t>
            </w:r>
            <w:r>
              <w:t xml:space="preserve"> En cours</w:t>
            </w:r>
          </w:p>
          <w:p w14:paraId="76687115" w14:textId="6CF536A9" w:rsidR="007C7A45" w:rsidRDefault="007C7A45" w:rsidP="007C7A45">
            <w:r>
              <w:rPr>
                <w:rFonts w:cstheme="minorHAnsi"/>
              </w:rPr>
              <w:t>□</w:t>
            </w:r>
            <w:r>
              <w:t xml:space="preserve"> Type de mesure :</w:t>
            </w:r>
          </w:p>
        </w:tc>
      </w:tr>
      <w:tr w:rsidR="00260153" w:rsidRPr="00995AC2" w14:paraId="3B29CEDC" w14:textId="77777777" w:rsidTr="00C11788">
        <w:trPr>
          <w:gridAfter w:val="1"/>
          <w:wAfter w:w="29" w:type="dxa"/>
          <w:trHeight w:val="239"/>
        </w:trPr>
        <w:tc>
          <w:tcPr>
            <w:tcW w:w="10641" w:type="dxa"/>
            <w:gridSpan w:val="2"/>
            <w:shd w:val="clear" w:color="auto" w:fill="70AD47" w:themeFill="accent6"/>
          </w:tcPr>
          <w:p w14:paraId="5C4E1934" w14:textId="0190BD50" w:rsidR="00260153" w:rsidRPr="00995AC2" w:rsidRDefault="00260153" w:rsidP="008F117A">
            <w:pPr>
              <w:rPr>
                <w:rFonts w:cstheme="minorHAnsi"/>
                <w:color w:val="FFFFFF" w:themeColor="background1"/>
              </w:rPr>
            </w:pPr>
            <w:r w:rsidRPr="00995AC2">
              <w:rPr>
                <w:b/>
                <w:bCs/>
                <w:color w:val="FFFFFF" w:themeColor="background1"/>
              </w:rPr>
              <w:t>Personnes ressources</w:t>
            </w:r>
          </w:p>
        </w:tc>
      </w:tr>
      <w:tr w:rsidR="008F117A" w14:paraId="4D8AE0DC" w14:textId="77777777" w:rsidTr="00C21283">
        <w:trPr>
          <w:gridAfter w:val="1"/>
          <w:wAfter w:w="29" w:type="dxa"/>
          <w:trHeight w:val="1261"/>
        </w:trPr>
        <w:tc>
          <w:tcPr>
            <w:tcW w:w="5676" w:type="dxa"/>
          </w:tcPr>
          <w:p w14:paraId="13C21BE9" w14:textId="77777777" w:rsidR="00F0054A" w:rsidRDefault="00F0054A" w:rsidP="00F0054A">
            <w:pPr>
              <w:rPr>
                <w:bCs/>
              </w:rPr>
            </w:pPr>
            <w:r w:rsidRPr="00450D52">
              <w:rPr>
                <w:bCs/>
              </w:rPr>
              <w:t>Nom :</w:t>
            </w:r>
          </w:p>
          <w:p w14:paraId="18B57E22" w14:textId="77777777" w:rsidR="00F0054A" w:rsidRDefault="00F0054A" w:rsidP="00F0054A">
            <w:pPr>
              <w:rPr>
                <w:bCs/>
              </w:rPr>
            </w:pPr>
            <w:r w:rsidRPr="00450D52">
              <w:rPr>
                <w:bCs/>
              </w:rPr>
              <w:t>Prénom :</w:t>
            </w:r>
          </w:p>
          <w:p w14:paraId="05B49295" w14:textId="77777777" w:rsidR="00F0054A" w:rsidRDefault="00F0054A" w:rsidP="00F0054A">
            <w:r>
              <w:t xml:space="preserve">Liens avec la personne : </w:t>
            </w:r>
          </w:p>
          <w:p w14:paraId="7B680264" w14:textId="77777777" w:rsidR="00F0054A" w:rsidRDefault="00F0054A" w:rsidP="00F0054A">
            <w:r>
              <w:t>Téléphone :</w:t>
            </w:r>
          </w:p>
          <w:p w14:paraId="3B31D90D" w14:textId="6030B33B" w:rsidR="008F117A" w:rsidRDefault="00F0054A" w:rsidP="00F0054A">
            <w:pPr>
              <w:rPr>
                <w:b/>
                <w:bCs/>
              </w:rPr>
            </w:pPr>
            <w:r>
              <w:t>Email :</w:t>
            </w:r>
          </w:p>
        </w:tc>
        <w:tc>
          <w:tcPr>
            <w:tcW w:w="4965" w:type="dxa"/>
          </w:tcPr>
          <w:p w14:paraId="087F0BCC" w14:textId="77777777" w:rsidR="00F0054A" w:rsidRDefault="00F0054A" w:rsidP="00F0054A">
            <w:pPr>
              <w:rPr>
                <w:bCs/>
              </w:rPr>
            </w:pPr>
            <w:r w:rsidRPr="00450D52">
              <w:rPr>
                <w:bCs/>
              </w:rPr>
              <w:t>Nom :</w:t>
            </w:r>
          </w:p>
          <w:p w14:paraId="0CF43467" w14:textId="77777777" w:rsidR="00F0054A" w:rsidRDefault="00F0054A" w:rsidP="00F0054A">
            <w:pPr>
              <w:rPr>
                <w:bCs/>
              </w:rPr>
            </w:pPr>
            <w:r w:rsidRPr="00450D52">
              <w:rPr>
                <w:bCs/>
              </w:rPr>
              <w:t>Prénom :</w:t>
            </w:r>
          </w:p>
          <w:p w14:paraId="0F8B1C1A" w14:textId="77777777" w:rsidR="00F0054A" w:rsidRDefault="00F0054A" w:rsidP="00F0054A">
            <w:r>
              <w:t xml:space="preserve">Liens avec la personne : </w:t>
            </w:r>
          </w:p>
          <w:p w14:paraId="66C1CC43" w14:textId="77777777" w:rsidR="00F0054A" w:rsidRDefault="00F0054A" w:rsidP="00F0054A">
            <w:r>
              <w:t>Téléphone :</w:t>
            </w:r>
          </w:p>
          <w:p w14:paraId="02609042" w14:textId="33C616BC" w:rsidR="007C7A45" w:rsidRPr="007C7A45" w:rsidRDefault="00F0054A" w:rsidP="00F0054A">
            <w:r>
              <w:t>Email :</w:t>
            </w:r>
          </w:p>
        </w:tc>
      </w:tr>
      <w:tr w:rsidR="00260153" w14:paraId="3DA99A8D" w14:textId="77777777" w:rsidTr="00C11788">
        <w:trPr>
          <w:gridAfter w:val="1"/>
          <w:wAfter w:w="29" w:type="dxa"/>
          <w:trHeight w:val="239"/>
        </w:trPr>
        <w:tc>
          <w:tcPr>
            <w:tcW w:w="10641" w:type="dxa"/>
            <w:gridSpan w:val="2"/>
            <w:shd w:val="clear" w:color="auto" w:fill="70AD47" w:themeFill="accent6"/>
          </w:tcPr>
          <w:p w14:paraId="40740326" w14:textId="3FF997F6" w:rsidR="00260153" w:rsidRPr="00450D52" w:rsidRDefault="00260153" w:rsidP="008F117A">
            <w:pPr>
              <w:rPr>
                <w:bCs/>
              </w:rPr>
            </w:pPr>
            <w:r w:rsidRPr="00995AC2">
              <w:rPr>
                <w:b/>
                <w:bCs/>
                <w:color w:val="FFFFFF" w:themeColor="background1"/>
              </w:rPr>
              <w:t>Droits</w:t>
            </w:r>
          </w:p>
        </w:tc>
      </w:tr>
      <w:tr w:rsidR="008F117A" w14:paraId="1BE27777" w14:textId="77777777" w:rsidTr="00C21283">
        <w:trPr>
          <w:gridAfter w:val="1"/>
          <w:wAfter w:w="29" w:type="dxa"/>
          <w:trHeight w:val="508"/>
        </w:trPr>
        <w:tc>
          <w:tcPr>
            <w:tcW w:w="5676" w:type="dxa"/>
          </w:tcPr>
          <w:p w14:paraId="1857566A" w14:textId="77777777" w:rsidR="008F117A" w:rsidRDefault="008F117A" w:rsidP="008F117A">
            <w:pPr>
              <w:rPr>
                <w:rFonts w:cstheme="minorHAnsi"/>
              </w:rPr>
            </w:pPr>
            <w:r>
              <w:t>Couverture sociale</w:t>
            </w:r>
            <w:r>
              <w:rPr>
                <w:rFonts w:cstheme="minorHAnsi"/>
              </w:rPr>
              <w:tab/>
              <w:t>□ Oui</w:t>
            </w:r>
            <w:r>
              <w:rPr>
                <w:rFonts w:cstheme="minorHAnsi"/>
              </w:rPr>
              <w:tab/>
              <w:t>□ Non</w:t>
            </w:r>
          </w:p>
          <w:p w14:paraId="5A1A8709" w14:textId="7F929BD1" w:rsidR="008F117A" w:rsidRPr="008F117A" w:rsidRDefault="008F117A" w:rsidP="008F117A">
            <w:r>
              <w:t>Complémentaire santé</w:t>
            </w:r>
            <w:r>
              <w:rPr>
                <w:rFonts w:cstheme="minorHAnsi"/>
              </w:rPr>
              <w:tab/>
              <w:t xml:space="preserve">□ </w:t>
            </w:r>
            <w:r>
              <w:t>Oui</w:t>
            </w:r>
            <w:r>
              <w:tab/>
            </w:r>
            <w:r>
              <w:rPr>
                <w:rFonts w:cstheme="minorHAnsi"/>
              </w:rPr>
              <w:t xml:space="preserve">□ </w:t>
            </w:r>
            <w:r>
              <w:t>Non</w:t>
            </w:r>
          </w:p>
        </w:tc>
        <w:tc>
          <w:tcPr>
            <w:tcW w:w="4965" w:type="dxa"/>
          </w:tcPr>
          <w:p w14:paraId="5A6E4CB6" w14:textId="77777777" w:rsidR="008F117A" w:rsidRDefault="008F117A" w:rsidP="008F117A">
            <w:pPr>
              <w:rPr>
                <w:bCs/>
              </w:rPr>
            </w:pPr>
          </w:p>
          <w:p w14:paraId="46BB5616" w14:textId="5481C446" w:rsidR="008F117A" w:rsidRPr="00450D52" w:rsidRDefault="008F117A" w:rsidP="008F117A">
            <w:pPr>
              <w:rPr>
                <w:bCs/>
              </w:rPr>
            </w:pPr>
            <w:r>
              <w:rPr>
                <w:rFonts w:cstheme="minorHAnsi"/>
              </w:rPr>
              <w:t>Précisez :</w:t>
            </w:r>
          </w:p>
        </w:tc>
      </w:tr>
      <w:tr w:rsidR="00995AC2" w14:paraId="0F6AA2D2" w14:textId="77777777" w:rsidTr="00C11788">
        <w:trPr>
          <w:gridAfter w:val="1"/>
          <w:wAfter w:w="29" w:type="dxa"/>
          <w:trHeight w:val="494"/>
        </w:trPr>
        <w:tc>
          <w:tcPr>
            <w:tcW w:w="10641" w:type="dxa"/>
            <w:gridSpan w:val="2"/>
          </w:tcPr>
          <w:p w14:paraId="3141D0D9" w14:textId="4C5DF5AB" w:rsidR="00995AC2" w:rsidRPr="00F0054A" w:rsidRDefault="00995AC2" w:rsidP="008F117A">
            <w:r w:rsidRPr="00F0054A">
              <w:t>Aides humaines :</w:t>
            </w:r>
            <w:r w:rsidR="009E73E6" w:rsidRPr="00F0054A">
              <w:t xml:space="preserve"> </w:t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APA</w:t>
            </w:r>
            <w:r w:rsidRPr="00F0054A">
              <w:tab/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PCH/ACTP</w:t>
            </w:r>
            <w:r w:rsidRPr="00F0054A">
              <w:tab/>
            </w:r>
            <w:r w:rsidRPr="00F0054A">
              <w:rPr>
                <w:rFonts w:cstheme="minorHAnsi"/>
              </w:rPr>
              <w:t>□ AES</w:t>
            </w:r>
            <w:r w:rsidRPr="00F0054A">
              <w:rPr>
                <w:rFonts w:cstheme="minorHAnsi"/>
              </w:rPr>
              <w:tab/>
              <w:t xml:space="preserve">□ </w:t>
            </w:r>
            <w:r w:rsidRPr="00F0054A">
              <w:t>Caisses de retraite</w:t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Aide sociale services ménagers</w:t>
            </w:r>
          </w:p>
          <w:p w14:paraId="3997CB9A" w14:textId="38AFAD24" w:rsidR="008163EA" w:rsidRPr="00F0054A" w:rsidRDefault="00995AC2" w:rsidP="008F117A">
            <w:r w:rsidRPr="00F0054A">
              <w:t xml:space="preserve">Caisses de retraite </w:t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="0018446C">
              <w:t>CARSAT</w:t>
            </w:r>
            <w:r w:rsidRPr="00F0054A">
              <w:tab/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MSA</w:t>
            </w:r>
            <w:r w:rsidRPr="00F0054A">
              <w:tab/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SSI</w:t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Autre</w:t>
            </w:r>
            <w:r w:rsidR="0018446C">
              <w:t>, précisez………………………………</w:t>
            </w:r>
            <w:proofErr w:type="gramStart"/>
            <w:r w:rsidR="0018446C">
              <w:t>…….</w:t>
            </w:r>
            <w:proofErr w:type="gramEnd"/>
          </w:p>
        </w:tc>
      </w:tr>
      <w:tr w:rsidR="007F2CDE" w:rsidRPr="00995AC2" w14:paraId="44EB17AE" w14:textId="77777777" w:rsidTr="00C21283">
        <w:trPr>
          <w:gridAfter w:val="1"/>
          <w:wAfter w:w="29" w:type="dxa"/>
          <w:trHeight w:val="239"/>
        </w:trPr>
        <w:tc>
          <w:tcPr>
            <w:tcW w:w="5676" w:type="dxa"/>
            <w:tcBorders>
              <w:bottom w:val="nil"/>
            </w:tcBorders>
            <w:shd w:val="clear" w:color="auto" w:fill="70AD47" w:themeFill="accent6"/>
          </w:tcPr>
          <w:p w14:paraId="61B1C5F3" w14:textId="39B32A17" w:rsidR="007F2CDE" w:rsidRPr="00E81E5E" w:rsidRDefault="007F2CDE" w:rsidP="008F117A">
            <w:pPr>
              <w:rPr>
                <w:b/>
                <w:bCs/>
                <w:color w:val="FFFFFF" w:themeColor="background1"/>
              </w:rPr>
            </w:pPr>
            <w:r w:rsidRPr="00E81E5E">
              <w:rPr>
                <w:b/>
                <w:bCs/>
                <w:color w:val="FFFFFF" w:themeColor="background1"/>
              </w:rPr>
              <w:t>Professionnels intervenants</w:t>
            </w:r>
          </w:p>
        </w:tc>
        <w:tc>
          <w:tcPr>
            <w:tcW w:w="4965" w:type="dxa"/>
            <w:tcBorders>
              <w:bottom w:val="nil"/>
            </w:tcBorders>
            <w:shd w:val="clear" w:color="auto" w:fill="70AD47" w:themeFill="accent6"/>
          </w:tcPr>
          <w:p w14:paraId="2EC133C0" w14:textId="296288F4" w:rsidR="007F2CDE" w:rsidRPr="00995AC2" w:rsidRDefault="007F2CDE" w:rsidP="008F11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ordonnées</w:t>
            </w:r>
          </w:p>
        </w:tc>
      </w:tr>
      <w:tr w:rsidR="00995AC2" w14:paraId="33738519" w14:textId="77777777" w:rsidTr="00C21283">
        <w:trPr>
          <w:gridAfter w:val="1"/>
          <w:wAfter w:w="29" w:type="dxa"/>
          <w:trHeight w:val="253"/>
        </w:trPr>
        <w:tc>
          <w:tcPr>
            <w:tcW w:w="567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32DD6888" w14:textId="47DB9DA4" w:rsidR="00995AC2" w:rsidRPr="00381E57" w:rsidRDefault="00381E57" w:rsidP="00381E57">
            <w:r w:rsidRPr="003C31A4">
              <w:t>Médecin traitant :</w:t>
            </w:r>
          </w:p>
        </w:tc>
        <w:tc>
          <w:tcPr>
            <w:tcW w:w="4965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29761E42" w14:textId="5B647B27" w:rsidR="00995AC2" w:rsidRDefault="00995AC2" w:rsidP="008F117A">
            <w:pPr>
              <w:rPr>
                <w:b/>
                <w:bCs/>
              </w:rPr>
            </w:pPr>
          </w:p>
        </w:tc>
      </w:tr>
      <w:tr w:rsidR="00381E57" w14:paraId="3E1A35DF" w14:textId="77777777" w:rsidTr="00C21283">
        <w:trPr>
          <w:gridAfter w:val="1"/>
          <w:wAfter w:w="29" w:type="dxa"/>
          <w:trHeight w:val="239"/>
        </w:trPr>
        <w:tc>
          <w:tcPr>
            <w:tcW w:w="567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4780A029" w14:textId="5FD4D733" w:rsidR="00381E57" w:rsidRPr="003C31A4" w:rsidRDefault="00381E57" w:rsidP="00F0054A">
            <w:r>
              <w:t>Médecin spécialiste :</w:t>
            </w:r>
          </w:p>
        </w:tc>
        <w:tc>
          <w:tcPr>
            <w:tcW w:w="4965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2C8D26E7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5E15A50E" w14:textId="77777777" w:rsidTr="00C21283">
        <w:trPr>
          <w:gridAfter w:val="1"/>
          <w:wAfter w:w="29" w:type="dxa"/>
          <w:trHeight w:val="253"/>
        </w:trPr>
        <w:tc>
          <w:tcPr>
            <w:tcW w:w="567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6EE3BD66" w14:textId="346C8616" w:rsidR="00381E57" w:rsidRPr="003C31A4" w:rsidRDefault="00CB276E" w:rsidP="00F0054A">
            <w:r>
              <w:t>Equipe Mobile :</w:t>
            </w:r>
          </w:p>
        </w:tc>
        <w:tc>
          <w:tcPr>
            <w:tcW w:w="4965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31E5F5DB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CB276E" w14:paraId="2C7C447F" w14:textId="77777777" w:rsidTr="00C21283">
        <w:trPr>
          <w:gridAfter w:val="1"/>
          <w:wAfter w:w="29" w:type="dxa"/>
          <w:trHeight w:val="253"/>
        </w:trPr>
        <w:tc>
          <w:tcPr>
            <w:tcW w:w="567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382495CC" w14:textId="31FC3AE7" w:rsidR="00CB276E" w:rsidRPr="003C31A4" w:rsidRDefault="00CB276E" w:rsidP="00CB276E">
            <w:r>
              <w:t>Infirmier :</w:t>
            </w:r>
          </w:p>
        </w:tc>
        <w:tc>
          <w:tcPr>
            <w:tcW w:w="4965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6E9385AE" w14:textId="77777777" w:rsidR="00CB276E" w:rsidRDefault="00CB276E" w:rsidP="00CB276E">
            <w:pPr>
              <w:rPr>
                <w:b/>
                <w:bCs/>
              </w:rPr>
            </w:pPr>
          </w:p>
        </w:tc>
      </w:tr>
      <w:tr w:rsidR="00CB276E" w14:paraId="1CC4445D" w14:textId="77777777" w:rsidTr="00C21283">
        <w:trPr>
          <w:gridAfter w:val="1"/>
          <w:wAfter w:w="29" w:type="dxa"/>
          <w:trHeight w:val="239"/>
        </w:trPr>
        <w:tc>
          <w:tcPr>
            <w:tcW w:w="567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0FB4F530" w14:textId="13F206C3" w:rsidR="00CB276E" w:rsidRPr="003C31A4" w:rsidRDefault="00CB276E" w:rsidP="00CB276E">
            <w:r>
              <w:t>SSIAD :</w:t>
            </w:r>
          </w:p>
        </w:tc>
        <w:tc>
          <w:tcPr>
            <w:tcW w:w="4965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2C2EDC40" w14:textId="77777777" w:rsidR="00CB276E" w:rsidRDefault="00CB276E" w:rsidP="00CB276E">
            <w:pPr>
              <w:rPr>
                <w:b/>
                <w:bCs/>
              </w:rPr>
            </w:pPr>
          </w:p>
        </w:tc>
      </w:tr>
      <w:tr w:rsidR="00CB276E" w14:paraId="7C52C82B" w14:textId="77777777" w:rsidTr="00C21283">
        <w:trPr>
          <w:gridAfter w:val="1"/>
          <w:wAfter w:w="29" w:type="dxa"/>
          <w:trHeight w:val="253"/>
        </w:trPr>
        <w:tc>
          <w:tcPr>
            <w:tcW w:w="567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5C52A223" w14:textId="6FBE7CEE" w:rsidR="00CB276E" w:rsidRPr="003C31A4" w:rsidRDefault="00CB276E" w:rsidP="00CB276E">
            <w:r>
              <w:t>Masseur-Kinésithérapeute :</w:t>
            </w:r>
          </w:p>
        </w:tc>
        <w:tc>
          <w:tcPr>
            <w:tcW w:w="4965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6922EFB4" w14:textId="77777777" w:rsidR="00CB276E" w:rsidRDefault="00CB276E" w:rsidP="00CB276E">
            <w:pPr>
              <w:rPr>
                <w:b/>
                <w:bCs/>
              </w:rPr>
            </w:pPr>
          </w:p>
        </w:tc>
      </w:tr>
      <w:tr w:rsidR="00CB276E" w14:paraId="3F4DE285" w14:textId="77777777" w:rsidTr="00C21283">
        <w:trPr>
          <w:gridAfter w:val="1"/>
          <w:wAfter w:w="29" w:type="dxa"/>
          <w:trHeight w:val="253"/>
        </w:trPr>
        <w:tc>
          <w:tcPr>
            <w:tcW w:w="567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72565E79" w14:textId="0BE4C892" w:rsidR="00CB276E" w:rsidRPr="003C31A4" w:rsidRDefault="00CB276E" w:rsidP="00CB276E">
            <w:r>
              <w:t>Service social :</w:t>
            </w:r>
          </w:p>
        </w:tc>
        <w:tc>
          <w:tcPr>
            <w:tcW w:w="4965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767345E9" w14:textId="77777777" w:rsidR="00CB276E" w:rsidRDefault="00CB276E" w:rsidP="00CB276E">
            <w:pPr>
              <w:rPr>
                <w:b/>
                <w:bCs/>
              </w:rPr>
            </w:pPr>
          </w:p>
        </w:tc>
      </w:tr>
      <w:tr w:rsidR="00CB276E" w14:paraId="739BF9E3" w14:textId="77777777" w:rsidTr="00C21283">
        <w:trPr>
          <w:gridAfter w:val="1"/>
          <w:wAfter w:w="29" w:type="dxa"/>
          <w:trHeight w:val="239"/>
        </w:trPr>
        <w:tc>
          <w:tcPr>
            <w:tcW w:w="567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52D43431" w14:textId="019EFDE9" w:rsidR="00CB276E" w:rsidRPr="003C31A4" w:rsidRDefault="00CB276E" w:rsidP="00CB276E">
            <w:r>
              <w:t>SAAD :</w:t>
            </w:r>
          </w:p>
        </w:tc>
        <w:tc>
          <w:tcPr>
            <w:tcW w:w="4965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31E32F57" w14:textId="77777777" w:rsidR="00CB276E" w:rsidRDefault="00CB276E" w:rsidP="00CB276E">
            <w:pPr>
              <w:rPr>
                <w:b/>
                <w:bCs/>
              </w:rPr>
            </w:pPr>
          </w:p>
        </w:tc>
      </w:tr>
      <w:tr w:rsidR="00CB276E" w14:paraId="6396DA3D" w14:textId="77777777" w:rsidTr="00C21283">
        <w:trPr>
          <w:gridAfter w:val="1"/>
          <w:wAfter w:w="29" w:type="dxa"/>
          <w:trHeight w:val="253"/>
        </w:trPr>
        <w:tc>
          <w:tcPr>
            <w:tcW w:w="567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7BC2B4D8" w14:textId="77777777" w:rsidR="00CB276E" w:rsidRDefault="00CB276E" w:rsidP="00CB276E">
            <w:r>
              <w:t>Autre :</w:t>
            </w:r>
          </w:p>
          <w:p w14:paraId="006E8528" w14:textId="6CE3645A" w:rsidR="00CB276E" w:rsidRPr="003C31A4" w:rsidRDefault="00CB276E" w:rsidP="00CB276E"/>
        </w:tc>
        <w:tc>
          <w:tcPr>
            <w:tcW w:w="4965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2AF712BE" w14:textId="77777777" w:rsidR="00CB276E" w:rsidRDefault="00CB276E" w:rsidP="00CB276E">
            <w:pPr>
              <w:rPr>
                <w:b/>
                <w:bCs/>
              </w:rPr>
            </w:pPr>
          </w:p>
        </w:tc>
      </w:tr>
      <w:tr w:rsidR="00CB276E" w14:paraId="262295D7" w14:textId="77777777" w:rsidTr="00C2128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676" w:type="dxa"/>
            <w:shd w:val="clear" w:color="auto" w:fill="70AD47" w:themeFill="accent6"/>
            <w:vAlign w:val="center"/>
          </w:tcPr>
          <w:p w14:paraId="3B11FA49" w14:textId="74246CCB" w:rsidR="00CB276E" w:rsidRPr="00A61D73" w:rsidRDefault="00CB276E" w:rsidP="00CB276E">
            <w:r>
              <w:lastRenderedPageBreak/>
              <w:br w:type="page"/>
            </w:r>
            <w:r w:rsidRPr="00467606">
              <w:rPr>
                <w:b/>
                <w:bCs/>
                <w:color w:val="FFFFFF" w:themeColor="background1"/>
              </w:rPr>
              <w:t>Recueil d’information</w:t>
            </w:r>
            <w:r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4994" w:type="dxa"/>
            <w:gridSpan w:val="2"/>
            <w:shd w:val="clear" w:color="auto" w:fill="70AD47" w:themeFill="accent6"/>
            <w:vAlign w:val="center"/>
          </w:tcPr>
          <w:p w14:paraId="3BBB93D1" w14:textId="46DAB99B" w:rsidR="00CB276E" w:rsidRPr="00467606" w:rsidRDefault="00CB276E" w:rsidP="00CB276E">
            <w:pPr>
              <w:rPr>
                <w:color w:val="000000" w:themeColor="text1"/>
              </w:rPr>
            </w:pPr>
            <w:r w:rsidRPr="00467606">
              <w:rPr>
                <w:b/>
                <w:bCs/>
                <w:color w:val="FFFFFF" w:themeColor="background1"/>
              </w:rPr>
              <w:t>Précisions à apporter, diagnostics posés ou évaluations...</w:t>
            </w:r>
          </w:p>
        </w:tc>
      </w:tr>
      <w:tr w:rsidR="00CB276E" w14:paraId="464811BE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bottom w:val="nil"/>
            </w:tcBorders>
            <w:shd w:val="clear" w:color="auto" w:fill="C5E0B3" w:themeFill="accent6" w:themeFillTint="66"/>
          </w:tcPr>
          <w:p w14:paraId="17DB1593" w14:textId="77777777" w:rsidR="00CB276E" w:rsidRPr="00D00292" w:rsidRDefault="00CB276E" w:rsidP="00CB276E">
            <w:pPr>
              <w:rPr>
                <w:b/>
                <w:bCs/>
              </w:rPr>
            </w:pPr>
            <w:r w:rsidRPr="00D00292">
              <w:rPr>
                <w:b/>
                <w:bCs/>
              </w:rPr>
              <w:t>Santé physique et psychologique</w:t>
            </w:r>
          </w:p>
        </w:tc>
        <w:tc>
          <w:tcPr>
            <w:tcW w:w="4994" w:type="dxa"/>
            <w:gridSpan w:val="2"/>
            <w:tcBorders>
              <w:bottom w:val="nil"/>
            </w:tcBorders>
            <w:shd w:val="clear" w:color="auto" w:fill="C5E0B3" w:themeFill="accent6" w:themeFillTint="66"/>
          </w:tcPr>
          <w:p w14:paraId="4AD77248" w14:textId="77777777" w:rsidR="00CB276E" w:rsidRDefault="00CB276E" w:rsidP="00CB276E"/>
        </w:tc>
      </w:tr>
      <w:tr w:rsidR="00CB276E" w14:paraId="5FD0AF09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</w:tcPr>
          <w:p w14:paraId="6236CCEA" w14:textId="0BC04563" w:rsidR="00CB276E" w:rsidRPr="001F0B59" w:rsidRDefault="00CB276E" w:rsidP="00CB276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Pathologie existante </w:t>
            </w:r>
            <w:r w:rsidRPr="00F0054A">
              <w:rPr>
                <w:color w:val="FF0000"/>
                <w:sz w:val="16"/>
                <w:szCs w:val="16"/>
              </w:rPr>
              <w:t>(</w:t>
            </w:r>
            <w:r w:rsidRPr="00DD3C68">
              <w:rPr>
                <w:color w:val="FF0000"/>
                <w:sz w:val="14"/>
                <w:szCs w:val="14"/>
              </w:rPr>
              <w:t xml:space="preserve">A renseigner par </w:t>
            </w:r>
            <w:r>
              <w:rPr>
                <w:color w:val="FF0000"/>
                <w:sz w:val="14"/>
                <w:szCs w:val="14"/>
              </w:rPr>
              <w:t xml:space="preserve">les </w:t>
            </w:r>
            <w:r w:rsidRPr="00DD3C68">
              <w:rPr>
                <w:color w:val="FF0000"/>
                <w:sz w:val="14"/>
                <w:szCs w:val="14"/>
              </w:rPr>
              <w:t xml:space="preserve">professionnels </w:t>
            </w:r>
            <w:r>
              <w:rPr>
                <w:color w:val="FF0000"/>
                <w:sz w:val="14"/>
                <w:szCs w:val="14"/>
              </w:rPr>
              <w:t xml:space="preserve">de </w:t>
            </w:r>
            <w:r w:rsidRPr="00DD3C68">
              <w:rPr>
                <w:color w:val="FF0000"/>
                <w:sz w:val="14"/>
                <w:szCs w:val="14"/>
              </w:rPr>
              <w:t>santé</w:t>
            </w:r>
            <w:r w:rsidRPr="00F0054A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</w:tcPr>
          <w:p w14:paraId="6B601348" w14:textId="77777777" w:rsidR="00CB276E" w:rsidRDefault="00CB276E" w:rsidP="00CB276E"/>
        </w:tc>
      </w:tr>
      <w:tr w:rsidR="00CB276E" w14:paraId="77F59D13" w14:textId="77777777" w:rsidTr="00C21283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6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66DC1C" w14:textId="6570D378" w:rsidR="00CB276E" w:rsidRPr="001F0B59" w:rsidRDefault="00CB276E" w:rsidP="00CB276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ifficultés à exprimer ses souhaits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170A5D" w14:textId="77777777" w:rsidR="00CB276E" w:rsidRDefault="00CB276E" w:rsidP="00CB276E"/>
        </w:tc>
      </w:tr>
      <w:tr w:rsidR="00CB276E" w14:paraId="1EF17DB2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</w:tcPr>
          <w:p w14:paraId="0DF56551" w14:textId="092E7646" w:rsidR="00CB276E" w:rsidRPr="001F0B59" w:rsidRDefault="00CB276E" w:rsidP="00CB276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Conduites addictives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</w:tcPr>
          <w:p w14:paraId="1A3C861B" w14:textId="77777777" w:rsidR="00CB276E" w:rsidRDefault="00CB276E" w:rsidP="00CB276E"/>
        </w:tc>
      </w:tr>
      <w:tr w:rsidR="00CB276E" w14:paraId="0F38FA1A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B9026E" w14:textId="1E9BD9FA" w:rsidR="00CB276E" w:rsidRPr="001F0B59" w:rsidRDefault="00CB276E" w:rsidP="00CB276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Troubles cognitifs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9F241B" w14:textId="77777777" w:rsidR="00CB276E" w:rsidRDefault="00CB276E" w:rsidP="00CB276E"/>
        </w:tc>
      </w:tr>
      <w:tr w:rsidR="00CB276E" w14:paraId="53B04CDD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</w:tcPr>
          <w:p w14:paraId="44EFAD0F" w14:textId="79791E33" w:rsidR="00CB276E" w:rsidRPr="001F0B59" w:rsidRDefault="00CB276E" w:rsidP="00CB276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Troubles du comportement et/ou psychiques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</w:tcPr>
          <w:p w14:paraId="39CEF596" w14:textId="77777777" w:rsidR="00CB276E" w:rsidRDefault="00CB276E" w:rsidP="00CB276E"/>
        </w:tc>
      </w:tr>
      <w:tr w:rsidR="00CB276E" w14:paraId="75E7D844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A8E75A" w14:textId="59ECC429" w:rsidR="00CB276E" w:rsidRPr="001F0B59" w:rsidRDefault="00CB276E" w:rsidP="00CB276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Troubles nutritionnels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C01B65" w14:textId="77777777" w:rsidR="00CB276E" w:rsidRDefault="00CB276E" w:rsidP="00CB276E"/>
        </w:tc>
      </w:tr>
      <w:tr w:rsidR="00CB276E" w14:paraId="30C3B002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</w:tcPr>
          <w:p w14:paraId="0C7BB7BB" w14:textId="767C9EB4" w:rsidR="00CB276E" w:rsidRPr="001F0B59" w:rsidRDefault="00CB276E" w:rsidP="00CB276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Symptômes physiques (plaies, douleurs)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</w:tcPr>
          <w:p w14:paraId="01443576" w14:textId="77777777" w:rsidR="00CB276E" w:rsidRDefault="00CB276E" w:rsidP="00CB276E"/>
        </w:tc>
      </w:tr>
      <w:tr w:rsidR="00CB276E" w14:paraId="5ADFDAD7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3E5AB3" w14:textId="318C4725" w:rsidR="00CB276E" w:rsidRDefault="00CB276E" w:rsidP="00CB276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>Troubles locomoteurs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2A4D2E" w14:textId="77777777" w:rsidR="00CB276E" w:rsidRDefault="00CB276E" w:rsidP="00CB276E"/>
        </w:tc>
      </w:tr>
      <w:tr w:rsidR="00CB276E" w14:paraId="19841616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</w:tcPr>
          <w:p w14:paraId="371D5CA4" w14:textId="507FD45C" w:rsidR="00CB276E" w:rsidRPr="001F0B59" w:rsidRDefault="00CB276E" w:rsidP="00CB276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éficience intellectuelle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</w:tcPr>
          <w:p w14:paraId="7C77C316" w14:textId="77777777" w:rsidR="00CB276E" w:rsidRDefault="00CB276E" w:rsidP="00CB276E"/>
        </w:tc>
      </w:tr>
      <w:tr w:rsidR="00CB276E" w14:paraId="032A5974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4C283E" w14:textId="2C3EE61C" w:rsidR="00CB276E" w:rsidRPr="001F0B59" w:rsidRDefault="00CB276E" w:rsidP="00CB276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éficience sensitive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B0AEAF" w14:textId="77777777" w:rsidR="00CB276E" w:rsidRDefault="00CB276E" w:rsidP="00CB276E"/>
        </w:tc>
      </w:tr>
      <w:tr w:rsidR="00CB276E" w14:paraId="5F9C3D4C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</w:tcPr>
          <w:p w14:paraId="2B849D0F" w14:textId="009A222A" w:rsidR="00CB276E" w:rsidRPr="001F0B59" w:rsidRDefault="00CB276E" w:rsidP="00CB276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Souffrance psychologique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</w:tcPr>
          <w:p w14:paraId="198A0987" w14:textId="77777777" w:rsidR="00CB276E" w:rsidRDefault="00CB276E" w:rsidP="00CB276E"/>
        </w:tc>
      </w:tr>
      <w:tr w:rsidR="00CB276E" w14:paraId="09FD7666" w14:textId="77777777" w:rsidTr="00C21283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6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817798" w14:textId="38E3F05D" w:rsidR="00CB276E" w:rsidRPr="001F0B59" w:rsidRDefault="00CB276E" w:rsidP="00CB276E">
            <w:pPr>
              <w:rPr>
                <w:color w:val="000000" w:themeColor="text1"/>
              </w:rPr>
            </w:pPr>
            <w:r w:rsidRPr="00F0054A">
              <w:rPr>
                <w:rFonts w:cstheme="minorHAnsi"/>
                <w:color w:val="000000" w:themeColor="text1"/>
              </w:rPr>
              <w:t>□ Syllogomanie / Diogène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D5DFF4" w14:textId="77777777" w:rsidR="00CB276E" w:rsidRDefault="00CB276E" w:rsidP="00CB276E"/>
        </w:tc>
      </w:tr>
      <w:tr w:rsidR="00CB276E" w14:paraId="0583BDBF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</w:tcPr>
          <w:p w14:paraId="0E82BF23" w14:textId="52BE38B8" w:rsidR="00CB276E" w:rsidRDefault="00CB276E" w:rsidP="00CB276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Soins palliatifs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</w:tcPr>
          <w:p w14:paraId="48EB4A07" w14:textId="77777777" w:rsidR="00CB276E" w:rsidRDefault="00CB276E" w:rsidP="00CB276E"/>
        </w:tc>
      </w:tr>
      <w:tr w:rsidR="00CB276E" w14:paraId="043D5436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2DB1E4D9" w14:textId="77777777" w:rsidR="00CB276E" w:rsidRPr="00E81E5E" w:rsidRDefault="00CB276E" w:rsidP="00CB276E">
            <w:pPr>
              <w:rPr>
                <w:b/>
                <w:bCs/>
              </w:rPr>
            </w:pPr>
            <w:r w:rsidRPr="00E81E5E">
              <w:rPr>
                <w:b/>
                <w:bCs/>
              </w:rPr>
              <w:t>Autonomie fonctionnelle (vie quotidienne)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1CA515AD" w14:textId="77777777" w:rsidR="00CB276E" w:rsidRPr="00467606" w:rsidRDefault="00CB276E" w:rsidP="00CB276E">
            <w:pPr>
              <w:rPr>
                <w:b/>
                <w:bCs/>
              </w:rPr>
            </w:pPr>
          </w:p>
        </w:tc>
      </w:tr>
      <w:tr w:rsidR="00CB276E" w14:paraId="041E3F46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</w:tcPr>
          <w:p w14:paraId="40F04D52" w14:textId="14D2111D" w:rsidR="00CB276E" w:rsidRPr="00E81E5E" w:rsidRDefault="00CB276E" w:rsidP="00CB276E">
            <w:r w:rsidRPr="00E81E5E">
              <w:rPr>
                <w:rFonts w:cstheme="minorHAnsi"/>
              </w:rPr>
              <w:t>□</w:t>
            </w:r>
            <w:r w:rsidRPr="00E81E5E">
              <w:t xml:space="preserve"> Besoins dans les Actes essentiels de la Vie Quotidienne (AVQ = soins primaires) </w:t>
            </w:r>
          </w:p>
        </w:tc>
        <w:tc>
          <w:tcPr>
            <w:tcW w:w="4994" w:type="dxa"/>
            <w:gridSpan w:val="2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</w:tcPr>
          <w:p w14:paraId="5DD30972" w14:textId="154F1224" w:rsidR="00CB276E" w:rsidRDefault="00CB276E" w:rsidP="00CB276E"/>
        </w:tc>
      </w:tr>
      <w:tr w:rsidR="00CB276E" w14:paraId="155B5859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  <w:shd w:val="clear" w:color="auto" w:fill="F2F2F2" w:themeFill="background1" w:themeFillShade="F2"/>
          </w:tcPr>
          <w:p w14:paraId="3DCDA150" w14:textId="3706B6D2" w:rsidR="00CB276E" w:rsidRPr="00E81E5E" w:rsidRDefault="00CB276E" w:rsidP="00CB276E">
            <w:r w:rsidRPr="00E81E5E">
              <w:rPr>
                <w:rFonts w:cstheme="minorHAnsi"/>
              </w:rPr>
              <w:t>□</w:t>
            </w:r>
            <w:r w:rsidRPr="00E81E5E">
              <w:t xml:space="preserve"> Besoins dans les Activités Instrumentales de la Vie Quotidienne (AIVQ)</w:t>
            </w:r>
          </w:p>
        </w:tc>
        <w:tc>
          <w:tcPr>
            <w:tcW w:w="4994" w:type="dxa"/>
            <w:gridSpan w:val="2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  <w:shd w:val="clear" w:color="auto" w:fill="F2F2F2" w:themeFill="background1" w:themeFillShade="F2"/>
          </w:tcPr>
          <w:p w14:paraId="14B24059" w14:textId="77777777" w:rsidR="00CB276E" w:rsidRDefault="00CB276E" w:rsidP="00CB276E"/>
        </w:tc>
      </w:tr>
      <w:tr w:rsidR="00CB276E" w14:paraId="1B9F6A2F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</w:tcPr>
          <w:p w14:paraId="2051328D" w14:textId="03465BA2" w:rsidR="00CB276E" w:rsidRPr="0033635E" w:rsidRDefault="00CB276E" w:rsidP="00CB276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Besoins de mobilité et équilibre (chutes)</w:t>
            </w:r>
          </w:p>
        </w:tc>
        <w:tc>
          <w:tcPr>
            <w:tcW w:w="4994" w:type="dxa"/>
            <w:gridSpan w:val="2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</w:tcPr>
          <w:p w14:paraId="660CFEFF" w14:textId="77777777" w:rsidR="00CB276E" w:rsidRDefault="00CB276E" w:rsidP="00CB276E"/>
        </w:tc>
      </w:tr>
      <w:tr w:rsidR="00CB276E" w14:paraId="05FC16AE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176E0047" w14:textId="77777777" w:rsidR="00CB276E" w:rsidRPr="00D00292" w:rsidRDefault="00CB276E" w:rsidP="00CB276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vironnement social / familial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720D5ED5" w14:textId="77777777" w:rsidR="00CB276E" w:rsidRDefault="00CB276E" w:rsidP="00CB276E"/>
        </w:tc>
      </w:tr>
      <w:tr w:rsidR="00CB276E" w14:paraId="295721B7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</w:tcPr>
          <w:p w14:paraId="739B5C4C" w14:textId="3EA0880A" w:rsidR="00CB276E" w:rsidRPr="00D00292" w:rsidRDefault="00CB276E" w:rsidP="00CB276E">
            <w:pPr>
              <w:rPr>
                <w:color w:val="000000" w:themeColor="text1"/>
              </w:rPr>
            </w:pPr>
            <w:r w:rsidRPr="0033635E">
              <w:rPr>
                <w:rFonts w:cstheme="minorHAnsi"/>
                <w:color w:val="000000" w:themeColor="text1"/>
              </w:rPr>
              <w:t>□</w:t>
            </w:r>
            <w:r w:rsidRPr="003363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puisement / Absence de l’aidant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</w:tcPr>
          <w:p w14:paraId="2A30B331" w14:textId="29EE6055" w:rsidR="00CB276E" w:rsidRDefault="00CB276E" w:rsidP="00CB276E"/>
        </w:tc>
      </w:tr>
      <w:tr w:rsidR="00CB276E" w14:paraId="1CFB3EEE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5B7743" w14:textId="2F8FBC4E" w:rsidR="00CB276E" w:rsidRPr="0033635E" w:rsidRDefault="00CB276E" w:rsidP="00CB276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Isolement social / géographique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FB410D" w14:textId="77777777" w:rsidR="00CB276E" w:rsidRDefault="00CB276E" w:rsidP="00CB276E"/>
        </w:tc>
      </w:tr>
      <w:tr w:rsidR="00CB276E" w14:paraId="371598C2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0EB524D4" w14:textId="28726B02" w:rsidR="00CB276E" w:rsidRPr="00D00292" w:rsidRDefault="00CB276E" w:rsidP="00CB276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spects administratifs et/ou financiers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56528718" w14:textId="77777777" w:rsidR="00CB276E" w:rsidRDefault="00CB276E" w:rsidP="00CB276E"/>
        </w:tc>
      </w:tr>
      <w:tr w:rsidR="00CB276E" w14:paraId="1F7FBDAD" w14:textId="77777777" w:rsidTr="00C21283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676" w:type="dxa"/>
            <w:tcBorders>
              <w:top w:val="nil"/>
              <w:bottom w:val="nil"/>
            </w:tcBorders>
          </w:tcPr>
          <w:p w14:paraId="73E4881A" w14:textId="39B3D23A" w:rsidR="00CB276E" w:rsidRPr="001F0B59" w:rsidRDefault="00CB276E" w:rsidP="00CB276E">
            <w:pPr>
              <w:rPr>
                <w:color w:val="000000" w:themeColor="text1"/>
              </w:rPr>
            </w:pPr>
            <w:r w:rsidRPr="0033635E">
              <w:rPr>
                <w:rFonts w:cstheme="minorHAnsi"/>
                <w:color w:val="000000" w:themeColor="text1"/>
              </w:rPr>
              <w:t>□</w:t>
            </w:r>
            <w:r w:rsidRPr="003363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blème d’accès aux droits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</w:tcPr>
          <w:p w14:paraId="214642DC" w14:textId="77777777" w:rsidR="00CB276E" w:rsidRDefault="00CB276E" w:rsidP="00CB276E"/>
        </w:tc>
      </w:tr>
      <w:tr w:rsidR="00CB276E" w14:paraId="3A322292" w14:textId="77777777" w:rsidTr="00C21283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6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8AA84A" w14:textId="7D80B898" w:rsidR="00CB276E" w:rsidRPr="001F0B59" w:rsidRDefault="00CB276E" w:rsidP="00CB276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ifficultés ou inaptitudes dans la gestion administrative et/ou financière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670B88" w14:textId="77777777" w:rsidR="00CB276E" w:rsidRDefault="00CB276E" w:rsidP="00CB276E"/>
        </w:tc>
      </w:tr>
      <w:tr w:rsidR="00CB276E" w14:paraId="58398EE4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</w:tcPr>
          <w:p w14:paraId="1A6396C2" w14:textId="6577679D" w:rsidR="00CB276E" w:rsidRPr="0033635E" w:rsidRDefault="00CB276E" w:rsidP="00CB276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Suspicion d’abus, négligence ou maltraitance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</w:tcPr>
          <w:p w14:paraId="799B5C87" w14:textId="77777777" w:rsidR="00CB276E" w:rsidRDefault="00CB276E" w:rsidP="00CB276E"/>
        </w:tc>
      </w:tr>
      <w:tr w:rsidR="00CB276E" w14:paraId="38A7F347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05D5BC65" w14:textId="3442F180" w:rsidR="00CB276E" w:rsidRPr="00D00292" w:rsidRDefault="00CB276E" w:rsidP="00CB276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upture(s) de parcours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73A9156D" w14:textId="77777777" w:rsidR="00CB276E" w:rsidRDefault="00CB276E" w:rsidP="00CB276E"/>
        </w:tc>
      </w:tr>
      <w:tr w:rsidR="00CB276E" w14:paraId="16397C14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</w:tcPr>
          <w:p w14:paraId="1E2CCE3A" w14:textId="3717CC91" w:rsidR="00CB276E" w:rsidRPr="00D00292" w:rsidRDefault="00CB276E" w:rsidP="00CB276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Absence de suivi médical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</w:tcPr>
          <w:p w14:paraId="37F03BF8" w14:textId="4294D80E" w:rsidR="00CB276E" w:rsidRDefault="00CB276E" w:rsidP="00CB276E"/>
        </w:tc>
      </w:tr>
      <w:tr w:rsidR="00CB276E" w14:paraId="0DAAE687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FB94AA" w14:textId="67B5735E" w:rsidR="00CB276E" w:rsidRPr="001F0B59" w:rsidRDefault="00CB276E" w:rsidP="00CB276E">
            <w:pPr>
              <w:rPr>
                <w:color w:val="000000" w:themeColor="text1"/>
              </w:rPr>
            </w:pPr>
            <w:r w:rsidRPr="003D1637">
              <w:rPr>
                <w:rFonts w:cstheme="minorHAnsi"/>
                <w:color w:val="000000" w:themeColor="text1"/>
              </w:rPr>
              <w:t>□</w:t>
            </w:r>
            <w:r w:rsidRPr="003D1637">
              <w:rPr>
                <w:color w:val="000000" w:themeColor="text1"/>
              </w:rPr>
              <w:t xml:space="preserve"> Refus d’aide et de soins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833591" w14:textId="77777777" w:rsidR="00CB276E" w:rsidRDefault="00CB276E" w:rsidP="00CB276E"/>
        </w:tc>
      </w:tr>
      <w:tr w:rsidR="00CB276E" w14:paraId="4FB5E3F8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</w:tcPr>
          <w:p w14:paraId="29C9A535" w14:textId="0D047BF6" w:rsidR="00CB276E" w:rsidRPr="001F0B59" w:rsidRDefault="00CB276E" w:rsidP="00CB276E">
            <w:pPr>
              <w:rPr>
                <w:color w:val="000000" w:themeColor="text1"/>
              </w:rPr>
            </w:pPr>
            <w:r w:rsidRPr="003D1637">
              <w:rPr>
                <w:rFonts w:cstheme="minorHAnsi"/>
                <w:color w:val="000000" w:themeColor="text1"/>
              </w:rPr>
              <w:t>□</w:t>
            </w:r>
            <w:r w:rsidRPr="003D16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ise en échec des professionnels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</w:tcPr>
          <w:p w14:paraId="37D3B43A" w14:textId="77777777" w:rsidR="00CB276E" w:rsidRDefault="00CB276E" w:rsidP="00CB276E"/>
        </w:tc>
      </w:tr>
      <w:tr w:rsidR="00CB276E" w14:paraId="05491673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E6308B" w14:textId="6E20E005" w:rsidR="00CB276E" w:rsidRPr="001F0B59" w:rsidRDefault="00CB276E" w:rsidP="00CB276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Hospitalisations répétées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E1460C" w14:textId="77777777" w:rsidR="00CB276E" w:rsidRDefault="00CB276E" w:rsidP="00CB276E"/>
        </w:tc>
      </w:tr>
      <w:tr w:rsidR="00CB276E" w14:paraId="1684B33B" w14:textId="77777777" w:rsidTr="00C21283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6" w:type="dxa"/>
            <w:tcBorders>
              <w:top w:val="nil"/>
              <w:bottom w:val="nil"/>
            </w:tcBorders>
          </w:tcPr>
          <w:p w14:paraId="755CDEAD" w14:textId="08376D74" w:rsidR="00CB276E" w:rsidRDefault="00CB276E" w:rsidP="00CB276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Manque de ressources, précisez le type</w:t>
            </w:r>
          </w:p>
        </w:tc>
        <w:tc>
          <w:tcPr>
            <w:tcW w:w="4994" w:type="dxa"/>
            <w:gridSpan w:val="2"/>
            <w:tcBorders>
              <w:top w:val="nil"/>
              <w:bottom w:val="nil"/>
            </w:tcBorders>
          </w:tcPr>
          <w:p w14:paraId="06D78E8F" w14:textId="77777777" w:rsidR="00CB276E" w:rsidRDefault="00CB276E" w:rsidP="00CB276E"/>
        </w:tc>
      </w:tr>
      <w:tr w:rsidR="00CB276E" w14:paraId="3FD1D750" w14:textId="77777777" w:rsidTr="00C11788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0670" w:type="dxa"/>
            <w:gridSpan w:val="3"/>
            <w:tcBorders>
              <w:top w:val="nil"/>
              <w:bottom w:val="nil"/>
            </w:tcBorders>
            <w:shd w:val="clear" w:color="auto" w:fill="6EA846"/>
          </w:tcPr>
          <w:p w14:paraId="257CCD04" w14:textId="403AB85E" w:rsidR="00CB276E" w:rsidRPr="006C08D2" w:rsidRDefault="00CB276E" w:rsidP="00CB276E">
            <w:pPr>
              <w:rPr>
                <w:b/>
                <w:bCs/>
                <w:color w:val="FFFFFF" w:themeColor="background1"/>
              </w:rPr>
            </w:pPr>
            <w:r w:rsidRPr="006C08D2">
              <w:rPr>
                <w:b/>
                <w:bCs/>
                <w:color w:val="FFFFFF" w:themeColor="background1"/>
              </w:rPr>
              <w:t>Exposé de la situation : démarches entreprises en amont de cette demande, difficultés rencontrées et complexités exprimées :</w:t>
            </w:r>
          </w:p>
        </w:tc>
      </w:tr>
      <w:tr w:rsidR="00CB276E" w14:paraId="75857FF3" w14:textId="77777777" w:rsidTr="00C11788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10670" w:type="dxa"/>
            <w:gridSpan w:val="3"/>
            <w:tcBorders>
              <w:top w:val="nil"/>
              <w:bottom w:val="nil"/>
            </w:tcBorders>
          </w:tcPr>
          <w:p w14:paraId="55116199" w14:textId="77777777" w:rsidR="00CB276E" w:rsidRDefault="00CB276E" w:rsidP="00CB276E">
            <w:pPr>
              <w:rPr>
                <w:b/>
                <w:bCs/>
                <w:color w:val="000000" w:themeColor="text1"/>
              </w:rPr>
            </w:pPr>
          </w:p>
          <w:p w14:paraId="4F55307F" w14:textId="77777777" w:rsidR="00CB276E" w:rsidRDefault="00CB276E" w:rsidP="00CB276E">
            <w:pPr>
              <w:rPr>
                <w:b/>
                <w:bCs/>
                <w:color w:val="000000" w:themeColor="text1"/>
              </w:rPr>
            </w:pPr>
          </w:p>
          <w:p w14:paraId="1E050E8C" w14:textId="77777777" w:rsidR="00CB276E" w:rsidRDefault="00CB276E" w:rsidP="00CB276E">
            <w:pPr>
              <w:rPr>
                <w:b/>
                <w:bCs/>
                <w:color w:val="000000" w:themeColor="text1"/>
              </w:rPr>
            </w:pPr>
          </w:p>
          <w:p w14:paraId="6A33B204" w14:textId="77777777" w:rsidR="00CB276E" w:rsidRDefault="00CB276E" w:rsidP="00CB276E">
            <w:pPr>
              <w:rPr>
                <w:b/>
                <w:bCs/>
                <w:color w:val="000000" w:themeColor="text1"/>
              </w:rPr>
            </w:pPr>
          </w:p>
          <w:p w14:paraId="043D8A4B" w14:textId="77777777" w:rsidR="00CB276E" w:rsidRDefault="00CB276E" w:rsidP="00CB276E">
            <w:pPr>
              <w:rPr>
                <w:b/>
                <w:bCs/>
                <w:color w:val="000000" w:themeColor="text1"/>
              </w:rPr>
            </w:pPr>
          </w:p>
          <w:p w14:paraId="6DE30C05" w14:textId="77777777" w:rsidR="00CB276E" w:rsidRDefault="00CB276E" w:rsidP="00CB276E">
            <w:pPr>
              <w:rPr>
                <w:b/>
                <w:bCs/>
                <w:color w:val="000000" w:themeColor="text1"/>
              </w:rPr>
            </w:pPr>
          </w:p>
          <w:p w14:paraId="40EA3F27" w14:textId="3A9161C2" w:rsidR="00CB276E" w:rsidRPr="00995AC2" w:rsidRDefault="00CB276E" w:rsidP="00CB276E">
            <w:pPr>
              <w:rPr>
                <w:b/>
                <w:bCs/>
                <w:color w:val="000000" w:themeColor="text1"/>
              </w:rPr>
            </w:pPr>
          </w:p>
        </w:tc>
      </w:tr>
      <w:tr w:rsidR="00CB276E" w14:paraId="58B36E48" w14:textId="77777777" w:rsidTr="00C11788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0670" w:type="dxa"/>
            <w:gridSpan w:val="3"/>
            <w:tcBorders>
              <w:top w:val="nil"/>
              <w:bottom w:val="nil"/>
            </w:tcBorders>
            <w:shd w:val="clear" w:color="auto" w:fill="6EA846"/>
          </w:tcPr>
          <w:p w14:paraId="04C16FBE" w14:textId="77777777" w:rsidR="00CB276E" w:rsidRDefault="00CB276E" w:rsidP="00CB276E">
            <w:pPr>
              <w:rPr>
                <w:b/>
                <w:bCs/>
                <w:color w:val="FFFFFF" w:themeColor="background1"/>
              </w:rPr>
            </w:pPr>
            <w:r w:rsidRPr="006C08D2">
              <w:rPr>
                <w:b/>
                <w:bCs/>
                <w:color w:val="FFFFFF" w:themeColor="background1"/>
              </w:rPr>
              <w:t>Motif de la demande :</w:t>
            </w:r>
          </w:p>
          <w:p w14:paraId="3062C885" w14:textId="090CFD4E" w:rsidR="00CB276E" w:rsidRPr="006C08D2" w:rsidRDefault="00CB276E" w:rsidP="00CB276E">
            <w:pPr>
              <w:rPr>
                <w:b/>
                <w:bCs/>
                <w:color w:val="FFFFFF" w:themeColor="background1"/>
              </w:rPr>
            </w:pPr>
          </w:p>
        </w:tc>
      </w:tr>
      <w:tr w:rsidR="00CB276E" w14:paraId="0ECAFFC4" w14:textId="77777777" w:rsidTr="00C11788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10670" w:type="dxa"/>
            <w:gridSpan w:val="3"/>
            <w:tcBorders>
              <w:top w:val="nil"/>
            </w:tcBorders>
          </w:tcPr>
          <w:p w14:paraId="1FB9F327" w14:textId="77777777" w:rsidR="00CB276E" w:rsidRDefault="00CB276E" w:rsidP="00CB276E">
            <w:pPr>
              <w:rPr>
                <w:b/>
                <w:bCs/>
              </w:rPr>
            </w:pPr>
          </w:p>
          <w:p w14:paraId="58D8819B" w14:textId="77777777" w:rsidR="00CB276E" w:rsidRDefault="00CB276E" w:rsidP="00CB276E">
            <w:pPr>
              <w:rPr>
                <w:b/>
                <w:bCs/>
              </w:rPr>
            </w:pPr>
          </w:p>
          <w:p w14:paraId="3A0CB426" w14:textId="77777777" w:rsidR="00CB276E" w:rsidRDefault="00CB276E" w:rsidP="00CB276E">
            <w:pPr>
              <w:rPr>
                <w:b/>
                <w:bCs/>
              </w:rPr>
            </w:pPr>
          </w:p>
          <w:p w14:paraId="734D1401" w14:textId="77777777" w:rsidR="00CB276E" w:rsidRDefault="00CB276E" w:rsidP="00CB276E">
            <w:pPr>
              <w:rPr>
                <w:b/>
                <w:bCs/>
              </w:rPr>
            </w:pPr>
          </w:p>
          <w:p w14:paraId="0309CF65" w14:textId="77777777" w:rsidR="00CB276E" w:rsidRDefault="00CB276E" w:rsidP="00CB276E">
            <w:pPr>
              <w:rPr>
                <w:b/>
                <w:bCs/>
              </w:rPr>
            </w:pPr>
          </w:p>
          <w:p w14:paraId="393B1A0D" w14:textId="77777777" w:rsidR="00CB276E" w:rsidRDefault="00CB276E" w:rsidP="00CB276E">
            <w:pPr>
              <w:rPr>
                <w:b/>
                <w:bCs/>
              </w:rPr>
            </w:pPr>
          </w:p>
          <w:p w14:paraId="4B015FF4" w14:textId="2BACE58A" w:rsidR="00CB276E" w:rsidRPr="006C08D2" w:rsidRDefault="00CB276E" w:rsidP="00CB276E">
            <w:pPr>
              <w:rPr>
                <w:b/>
                <w:bCs/>
              </w:rPr>
            </w:pPr>
          </w:p>
        </w:tc>
      </w:tr>
    </w:tbl>
    <w:p w14:paraId="16B9713D" w14:textId="7960F2A7" w:rsidR="00A61D73" w:rsidRPr="00A16BBC" w:rsidRDefault="00A61D73" w:rsidP="00A61D73">
      <w:pPr>
        <w:pStyle w:val="Pieddepage"/>
        <w:rPr>
          <w:rFonts w:cstheme="minorHAnsi"/>
          <w:b/>
          <w:bCs/>
          <w:color w:val="70AD47" w:themeColor="accent6"/>
          <w:sz w:val="16"/>
          <w:szCs w:val="16"/>
        </w:rPr>
      </w:pPr>
      <w:r w:rsidRPr="00A16BBC">
        <w:rPr>
          <w:rFonts w:cstheme="minorHAnsi"/>
          <w:b/>
          <w:bCs/>
          <w:color w:val="70AD47" w:themeColor="accent6"/>
          <w:sz w:val="16"/>
          <w:szCs w:val="16"/>
        </w:rPr>
        <w:t xml:space="preserve">Dispositif d’appui à la coordination des Pyrénées Orientales - </w:t>
      </w:r>
      <w:hyperlink r:id="rId11" w:history="1">
        <w:r w:rsidRPr="00A16BBC">
          <w:rPr>
            <w:rStyle w:val="Lienhypertexte"/>
            <w:rFonts w:cstheme="minorHAnsi"/>
            <w:b/>
            <w:bCs/>
            <w:sz w:val="16"/>
            <w:szCs w:val="16"/>
          </w:rPr>
          <w:t>www.dac66.fr</w:t>
        </w:r>
      </w:hyperlink>
    </w:p>
    <w:p w14:paraId="6339FA23" w14:textId="77777777" w:rsidR="00A61D73" w:rsidRPr="00A16BBC" w:rsidRDefault="00A61D73" w:rsidP="00A61D73">
      <w:pPr>
        <w:pStyle w:val="Pieddepage"/>
        <w:rPr>
          <w:rFonts w:cstheme="minorHAnsi"/>
          <w:color w:val="2F48AD"/>
          <w:sz w:val="16"/>
          <w:szCs w:val="16"/>
        </w:rPr>
      </w:pPr>
      <w:proofErr w:type="spellStart"/>
      <w:r w:rsidRPr="00A16BBC">
        <w:rPr>
          <w:color w:val="2F48AD"/>
          <w:sz w:val="16"/>
          <w:szCs w:val="16"/>
        </w:rPr>
        <w:t>Tecnosud</w:t>
      </w:r>
      <w:proofErr w:type="spellEnd"/>
      <w:r w:rsidRPr="00A16BBC">
        <w:rPr>
          <w:color w:val="2F48AD"/>
          <w:sz w:val="16"/>
          <w:szCs w:val="16"/>
        </w:rPr>
        <w:t xml:space="preserve"> 1 - Le « 440 » - Immeuble TOPAZE - 440 Rue James Watt 66100 PERPIGNAN</w:t>
      </w:r>
    </w:p>
    <w:p w14:paraId="423E0DC5" w14:textId="77777777" w:rsidR="00A61D73" w:rsidRPr="00A16BBC" w:rsidRDefault="00A61D73" w:rsidP="00A61D73">
      <w:pPr>
        <w:rPr>
          <w:rFonts w:cstheme="minorHAnsi"/>
          <w:color w:val="2F5496" w:themeColor="accent1" w:themeShade="BF"/>
          <w:sz w:val="16"/>
          <w:szCs w:val="16"/>
        </w:rPr>
      </w:pPr>
      <w:r w:rsidRPr="00A16BBC">
        <w:rPr>
          <w:rFonts w:cstheme="minorHAnsi"/>
          <w:color w:val="2F5496" w:themeColor="accent1" w:themeShade="BF"/>
          <w:sz w:val="16"/>
          <w:szCs w:val="16"/>
        </w:rPr>
        <w:t xml:space="preserve">Mail : </w:t>
      </w:r>
      <w:hyperlink r:id="rId12" w:history="1">
        <w:r w:rsidRPr="00A16BBC">
          <w:rPr>
            <w:rStyle w:val="Lienhypertexte"/>
            <w:rFonts w:cstheme="minorHAnsi"/>
            <w:sz w:val="16"/>
            <w:szCs w:val="16"/>
          </w:rPr>
          <w:t>contact@dac66.fr</w:t>
        </w:r>
      </w:hyperlink>
      <w:r w:rsidRPr="00A16BBC">
        <w:rPr>
          <w:rFonts w:cstheme="minorHAnsi"/>
          <w:color w:val="2F5496" w:themeColor="accent1" w:themeShade="BF"/>
          <w:sz w:val="16"/>
          <w:szCs w:val="16"/>
        </w:rPr>
        <w:t xml:space="preserve"> / </w:t>
      </w:r>
      <w:r w:rsidRPr="00A16BBC">
        <w:rPr>
          <w:rFonts w:cstheme="minorHAnsi"/>
          <w:b/>
          <w:bCs/>
          <w:color w:val="2F5496" w:themeColor="accent1" w:themeShade="BF"/>
          <w:sz w:val="16"/>
          <w:szCs w:val="16"/>
        </w:rPr>
        <w:t>Te</w:t>
      </w:r>
      <w:r w:rsidRPr="00A16BBC">
        <w:rPr>
          <w:rFonts w:cstheme="minorHAnsi"/>
          <w:b/>
          <w:bCs/>
          <w:color w:val="2F48AD"/>
          <w:sz w:val="16"/>
          <w:szCs w:val="16"/>
        </w:rPr>
        <w:t xml:space="preserve">l : </w:t>
      </w:r>
      <w:hyperlink r:id="rId13" w:history="1">
        <w:r w:rsidRPr="00A16BBC">
          <w:rPr>
            <w:rStyle w:val="lev"/>
            <w:rFonts w:cstheme="minorHAnsi"/>
            <w:color w:val="2F48AD"/>
            <w:sz w:val="16"/>
            <w:szCs w:val="16"/>
            <w:shd w:val="clear" w:color="auto" w:fill="FFFFFF"/>
          </w:rPr>
          <w:t>04 48 07 06 60</w:t>
        </w:r>
      </w:hyperlink>
      <w:bookmarkStart w:id="0" w:name="_Hlk210823237"/>
    </w:p>
    <w:p w14:paraId="15B278BA" w14:textId="0BE87337" w:rsidR="00E8367C" w:rsidRPr="00A61D73" w:rsidRDefault="00A61D73" w:rsidP="007A431E">
      <w:pPr>
        <w:rPr>
          <w:rFonts w:cstheme="minorHAnsi"/>
          <w:color w:val="2F5496" w:themeColor="accent1" w:themeShade="BF"/>
          <w:sz w:val="18"/>
          <w:szCs w:val="18"/>
        </w:rPr>
      </w:pPr>
      <w:r w:rsidRPr="00A16BBC">
        <w:rPr>
          <w:rFonts w:ascii="Times" w:hAnsi="Times" w:cs="Times"/>
          <w:i/>
          <w:iCs/>
          <w:color w:val="000000"/>
          <w:sz w:val="16"/>
          <w:szCs w:val="16"/>
          <w:shd w:val="clear" w:color="auto" w:fill="FFFFFF"/>
        </w:rPr>
        <w:t>Dans le cadre de la gestion des sollicitations,</w:t>
      </w:r>
      <w:r w:rsidRPr="00A16BBC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Pr="00A16BBC">
        <w:rPr>
          <w:rFonts w:ascii="Times" w:hAnsi="Times" w:cs="Times"/>
          <w:i/>
          <w:iCs/>
          <w:color w:val="000000"/>
          <w:sz w:val="16"/>
          <w:szCs w:val="16"/>
          <w:shd w:val="clear" w:color="auto" w:fill="FFFFFF"/>
        </w:rPr>
        <w:t xml:space="preserve">nous vous informons que vos données personnelles recueillies dans ce formulaire </w:t>
      </w:r>
      <w:r w:rsidRPr="00A16BBC">
        <w:rPr>
          <w:rFonts w:ascii="Times" w:hAnsi="Times" w:cs="Times"/>
          <w:color w:val="000000"/>
          <w:sz w:val="16"/>
          <w:szCs w:val="16"/>
          <w:shd w:val="clear" w:color="auto" w:fill="FFFFFF"/>
        </w:rPr>
        <w:t xml:space="preserve">sont </w:t>
      </w:r>
      <w:r w:rsidRPr="00A16BBC">
        <w:rPr>
          <w:rFonts w:ascii="Times" w:hAnsi="Times" w:cs="Times"/>
          <w:i/>
          <w:iCs/>
          <w:color w:val="000000"/>
          <w:sz w:val="16"/>
          <w:szCs w:val="16"/>
          <w:shd w:val="clear" w:color="auto" w:fill="FFFFFF"/>
        </w:rPr>
        <w:t xml:space="preserve">enregistrées dans notre fichier de suivi afin de répondre à votre demande. Ces données ne seront en aucun cas cédées ou vendues à des tiers.  Elles seront conservées pendant toute la durée de votre sollicitation, conformément au Règlement Général sur la Protection des Données 2016/679 et à la loi informatique et libertés n°78-17 modifié. Pour connaître et exercer vos droits, veuillez-nous contactez à </w:t>
      </w:r>
      <w:hyperlink r:id="rId14" w:tgtFrame="_blank" w:history="1">
        <w:r w:rsidRPr="00A16BBC">
          <w:rPr>
            <w:rFonts w:ascii="Times" w:hAnsi="Times" w:cs="Times"/>
            <w:i/>
            <w:iCs/>
            <w:color w:val="0563C1"/>
            <w:sz w:val="16"/>
            <w:szCs w:val="16"/>
            <w:u w:val="single"/>
            <w:shd w:val="clear" w:color="auto" w:fill="FFFFFF"/>
          </w:rPr>
          <w:t>contact@dac66.fr</w:t>
        </w:r>
      </w:hyperlink>
      <w:r w:rsidRPr="00A16BBC">
        <w:rPr>
          <w:rFonts w:ascii="Times" w:hAnsi="Times" w:cs="Times"/>
          <w:i/>
          <w:iCs/>
          <w:color w:val="000000"/>
          <w:sz w:val="16"/>
          <w:szCs w:val="16"/>
          <w:shd w:val="clear" w:color="auto" w:fill="FFFFFF"/>
        </w:rPr>
        <w:t>. Si vous estimez, après nous avoir contactés, que vos droits « Informatique et Libertés » ne sont pas respectés, vous pouvez adresser une réclamation à la CNIL.</w:t>
      </w:r>
      <w:r w:rsidRPr="00A16BBC">
        <w:rPr>
          <w:rFonts w:ascii="Times" w:hAnsi="Times" w:cs="Times"/>
          <w:color w:val="000000"/>
          <w:sz w:val="16"/>
          <w:szCs w:val="16"/>
          <w:shd w:val="clear" w:color="auto" w:fill="FFFFFF"/>
        </w:rPr>
        <w:t> </w:t>
      </w:r>
      <w:bookmarkEnd w:id="0"/>
    </w:p>
    <w:sectPr w:rsidR="00E8367C" w:rsidRPr="00A61D73" w:rsidSect="002E4E7D">
      <w:pgSz w:w="11906" w:h="16838"/>
      <w:pgMar w:top="238" w:right="567" w:bottom="284" w:left="56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C2EA0" w14:textId="77777777" w:rsidR="00355B95" w:rsidRDefault="00355B95" w:rsidP="00093F0C">
      <w:pPr>
        <w:spacing w:after="0" w:line="240" w:lineRule="auto"/>
      </w:pPr>
      <w:r>
        <w:separator/>
      </w:r>
    </w:p>
  </w:endnote>
  <w:endnote w:type="continuationSeparator" w:id="0">
    <w:p w14:paraId="1E95975B" w14:textId="77777777" w:rsidR="00355B95" w:rsidRDefault="00355B95" w:rsidP="0009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9CDAD" w14:textId="77777777" w:rsidR="00355B95" w:rsidRDefault="00355B95" w:rsidP="00093F0C">
      <w:pPr>
        <w:spacing w:after="0" w:line="240" w:lineRule="auto"/>
      </w:pPr>
      <w:r>
        <w:separator/>
      </w:r>
    </w:p>
  </w:footnote>
  <w:footnote w:type="continuationSeparator" w:id="0">
    <w:p w14:paraId="09B1DA81" w14:textId="77777777" w:rsidR="00355B95" w:rsidRDefault="00355B95" w:rsidP="0009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12FE"/>
    <w:multiLevelType w:val="hybridMultilevel"/>
    <w:tmpl w:val="D6A4DBA2"/>
    <w:lvl w:ilvl="0" w:tplc="A2484C54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-828" w:hanging="360"/>
      </w:pPr>
    </w:lvl>
    <w:lvl w:ilvl="2" w:tplc="040C001B" w:tentative="1">
      <w:start w:val="1"/>
      <w:numFmt w:val="lowerRoman"/>
      <w:lvlText w:val="%3."/>
      <w:lvlJc w:val="right"/>
      <w:pPr>
        <w:ind w:left="-108" w:hanging="180"/>
      </w:pPr>
    </w:lvl>
    <w:lvl w:ilvl="3" w:tplc="040C000F" w:tentative="1">
      <w:start w:val="1"/>
      <w:numFmt w:val="decimal"/>
      <w:lvlText w:val="%4."/>
      <w:lvlJc w:val="left"/>
      <w:pPr>
        <w:ind w:left="612" w:hanging="360"/>
      </w:pPr>
    </w:lvl>
    <w:lvl w:ilvl="4" w:tplc="040C0019" w:tentative="1">
      <w:start w:val="1"/>
      <w:numFmt w:val="lowerLetter"/>
      <w:lvlText w:val="%5."/>
      <w:lvlJc w:val="left"/>
      <w:pPr>
        <w:ind w:left="1332" w:hanging="360"/>
      </w:pPr>
    </w:lvl>
    <w:lvl w:ilvl="5" w:tplc="040C001B" w:tentative="1">
      <w:start w:val="1"/>
      <w:numFmt w:val="lowerRoman"/>
      <w:lvlText w:val="%6."/>
      <w:lvlJc w:val="right"/>
      <w:pPr>
        <w:ind w:left="2052" w:hanging="180"/>
      </w:pPr>
    </w:lvl>
    <w:lvl w:ilvl="6" w:tplc="040C000F" w:tentative="1">
      <w:start w:val="1"/>
      <w:numFmt w:val="decimal"/>
      <w:lvlText w:val="%7."/>
      <w:lvlJc w:val="left"/>
      <w:pPr>
        <w:ind w:left="2772" w:hanging="360"/>
      </w:pPr>
    </w:lvl>
    <w:lvl w:ilvl="7" w:tplc="040C0019" w:tentative="1">
      <w:start w:val="1"/>
      <w:numFmt w:val="lowerLetter"/>
      <w:lvlText w:val="%8."/>
      <w:lvlJc w:val="left"/>
      <w:pPr>
        <w:ind w:left="3492" w:hanging="360"/>
      </w:pPr>
    </w:lvl>
    <w:lvl w:ilvl="8" w:tplc="040C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17B40BBD"/>
    <w:multiLevelType w:val="multilevel"/>
    <w:tmpl w:val="33524E04"/>
    <w:styleLink w:val="Listeactuelle1"/>
    <w:lvl w:ilvl="0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-261" w:hanging="360"/>
      </w:pPr>
    </w:lvl>
    <w:lvl w:ilvl="2">
      <w:start w:val="1"/>
      <w:numFmt w:val="lowerRoman"/>
      <w:lvlText w:val="%3."/>
      <w:lvlJc w:val="right"/>
      <w:pPr>
        <w:ind w:left="459" w:hanging="180"/>
      </w:pPr>
    </w:lvl>
    <w:lvl w:ilvl="3">
      <w:start w:val="1"/>
      <w:numFmt w:val="decimal"/>
      <w:lvlText w:val="%4."/>
      <w:lvlJc w:val="left"/>
      <w:pPr>
        <w:ind w:left="1179" w:hanging="360"/>
      </w:pPr>
    </w:lvl>
    <w:lvl w:ilvl="4">
      <w:start w:val="1"/>
      <w:numFmt w:val="lowerLetter"/>
      <w:lvlText w:val="%5."/>
      <w:lvlJc w:val="left"/>
      <w:pPr>
        <w:ind w:left="1899" w:hanging="360"/>
      </w:pPr>
    </w:lvl>
    <w:lvl w:ilvl="5">
      <w:start w:val="1"/>
      <w:numFmt w:val="lowerRoman"/>
      <w:lvlText w:val="%6."/>
      <w:lvlJc w:val="right"/>
      <w:pPr>
        <w:ind w:left="2619" w:hanging="180"/>
      </w:pPr>
    </w:lvl>
    <w:lvl w:ilvl="6">
      <w:start w:val="1"/>
      <w:numFmt w:val="decimal"/>
      <w:lvlText w:val="%7."/>
      <w:lvlJc w:val="left"/>
      <w:pPr>
        <w:ind w:left="3339" w:hanging="360"/>
      </w:pPr>
    </w:lvl>
    <w:lvl w:ilvl="7">
      <w:start w:val="1"/>
      <w:numFmt w:val="lowerLetter"/>
      <w:lvlText w:val="%8."/>
      <w:lvlJc w:val="left"/>
      <w:pPr>
        <w:ind w:left="4059" w:hanging="360"/>
      </w:pPr>
    </w:lvl>
    <w:lvl w:ilvl="8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18A35ADB"/>
    <w:multiLevelType w:val="hybridMultilevel"/>
    <w:tmpl w:val="A36AA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F470C"/>
    <w:multiLevelType w:val="hybridMultilevel"/>
    <w:tmpl w:val="B3381CB0"/>
    <w:lvl w:ilvl="0" w:tplc="504AA85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0122A"/>
    <w:multiLevelType w:val="multilevel"/>
    <w:tmpl w:val="77185702"/>
    <w:styleLink w:val="Listeactuelle2"/>
    <w:lvl w:ilvl="0">
      <w:start w:val="1"/>
      <w:numFmt w:val="decimal"/>
      <w:lvlText w:val="%1)"/>
      <w:lvlJc w:val="left"/>
      <w:pPr>
        <w:ind w:left="-567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-828" w:hanging="360"/>
      </w:pPr>
    </w:lvl>
    <w:lvl w:ilvl="2">
      <w:start w:val="1"/>
      <w:numFmt w:val="lowerRoman"/>
      <w:lvlText w:val="%3."/>
      <w:lvlJc w:val="right"/>
      <w:pPr>
        <w:ind w:left="-108" w:hanging="180"/>
      </w:pPr>
    </w:lvl>
    <w:lvl w:ilvl="3">
      <w:start w:val="1"/>
      <w:numFmt w:val="decimal"/>
      <w:lvlText w:val="%4."/>
      <w:lvlJc w:val="left"/>
      <w:pPr>
        <w:ind w:left="612" w:hanging="360"/>
      </w:pPr>
    </w:lvl>
    <w:lvl w:ilvl="4">
      <w:start w:val="1"/>
      <w:numFmt w:val="lowerLetter"/>
      <w:lvlText w:val="%5."/>
      <w:lvlJc w:val="left"/>
      <w:pPr>
        <w:ind w:left="1332" w:hanging="360"/>
      </w:pPr>
    </w:lvl>
    <w:lvl w:ilvl="5">
      <w:start w:val="1"/>
      <w:numFmt w:val="lowerRoman"/>
      <w:lvlText w:val="%6."/>
      <w:lvlJc w:val="right"/>
      <w:pPr>
        <w:ind w:left="2052" w:hanging="180"/>
      </w:pPr>
    </w:lvl>
    <w:lvl w:ilvl="6">
      <w:start w:val="1"/>
      <w:numFmt w:val="decimal"/>
      <w:lvlText w:val="%7."/>
      <w:lvlJc w:val="left"/>
      <w:pPr>
        <w:ind w:left="2772" w:hanging="360"/>
      </w:pPr>
    </w:lvl>
    <w:lvl w:ilvl="7">
      <w:start w:val="1"/>
      <w:numFmt w:val="lowerLetter"/>
      <w:lvlText w:val="%8."/>
      <w:lvlJc w:val="left"/>
      <w:pPr>
        <w:ind w:left="3492" w:hanging="360"/>
      </w:pPr>
    </w:lvl>
    <w:lvl w:ilvl="8">
      <w:start w:val="1"/>
      <w:numFmt w:val="lowerRoman"/>
      <w:lvlText w:val="%9."/>
      <w:lvlJc w:val="right"/>
      <w:pPr>
        <w:ind w:left="4212" w:hanging="180"/>
      </w:pPr>
    </w:lvl>
  </w:abstractNum>
  <w:abstractNum w:abstractNumId="5" w15:restartNumberingAfterBreak="0">
    <w:nsid w:val="66EF3C30"/>
    <w:multiLevelType w:val="multilevel"/>
    <w:tmpl w:val="77185702"/>
    <w:styleLink w:val="Listeactuelle3"/>
    <w:lvl w:ilvl="0">
      <w:start w:val="1"/>
      <w:numFmt w:val="decimal"/>
      <w:lvlText w:val="%1)"/>
      <w:lvlJc w:val="left"/>
      <w:pPr>
        <w:ind w:left="-567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-828" w:hanging="360"/>
      </w:pPr>
    </w:lvl>
    <w:lvl w:ilvl="2">
      <w:start w:val="1"/>
      <w:numFmt w:val="lowerRoman"/>
      <w:lvlText w:val="%3."/>
      <w:lvlJc w:val="right"/>
      <w:pPr>
        <w:ind w:left="-108" w:hanging="180"/>
      </w:pPr>
    </w:lvl>
    <w:lvl w:ilvl="3">
      <w:start w:val="1"/>
      <w:numFmt w:val="decimal"/>
      <w:lvlText w:val="%4."/>
      <w:lvlJc w:val="left"/>
      <w:pPr>
        <w:ind w:left="612" w:hanging="360"/>
      </w:pPr>
    </w:lvl>
    <w:lvl w:ilvl="4">
      <w:start w:val="1"/>
      <w:numFmt w:val="lowerLetter"/>
      <w:lvlText w:val="%5."/>
      <w:lvlJc w:val="left"/>
      <w:pPr>
        <w:ind w:left="1332" w:hanging="360"/>
      </w:pPr>
    </w:lvl>
    <w:lvl w:ilvl="5">
      <w:start w:val="1"/>
      <w:numFmt w:val="lowerRoman"/>
      <w:lvlText w:val="%6."/>
      <w:lvlJc w:val="right"/>
      <w:pPr>
        <w:ind w:left="2052" w:hanging="180"/>
      </w:pPr>
    </w:lvl>
    <w:lvl w:ilvl="6">
      <w:start w:val="1"/>
      <w:numFmt w:val="decimal"/>
      <w:lvlText w:val="%7."/>
      <w:lvlJc w:val="left"/>
      <w:pPr>
        <w:ind w:left="2772" w:hanging="360"/>
      </w:pPr>
    </w:lvl>
    <w:lvl w:ilvl="7">
      <w:start w:val="1"/>
      <w:numFmt w:val="lowerLetter"/>
      <w:lvlText w:val="%8."/>
      <w:lvlJc w:val="left"/>
      <w:pPr>
        <w:ind w:left="3492" w:hanging="360"/>
      </w:pPr>
    </w:lvl>
    <w:lvl w:ilvl="8">
      <w:start w:val="1"/>
      <w:numFmt w:val="lowerRoman"/>
      <w:lvlText w:val="%9."/>
      <w:lvlJc w:val="right"/>
      <w:pPr>
        <w:ind w:left="4212" w:hanging="180"/>
      </w:pPr>
    </w:lvl>
  </w:abstractNum>
  <w:num w:numId="1" w16cid:durableId="671570872">
    <w:abstractNumId w:val="0"/>
  </w:num>
  <w:num w:numId="2" w16cid:durableId="2141340735">
    <w:abstractNumId w:val="1"/>
  </w:num>
  <w:num w:numId="3" w16cid:durableId="2063409331">
    <w:abstractNumId w:val="4"/>
  </w:num>
  <w:num w:numId="4" w16cid:durableId="906107500">
    <w:abstractNumId w:val="5"/>
  </w:num>
  <w:num w:numId="5" w16cid:durableId="2077774196">
    <w:abstractNumId w:val="2"/>
  </w:num>
  <w:num w:numId="6" w16cid:durableId="1405686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0C"/>
    <w:rsid w:val="00002B6C"/>
    <w:rsid w:val="00004BEB"/>
    <w:rsid w:val="00030655"/>
    <w:rsid w:val="00093F0C"/>
    <w:rsid w:val="000C72D3"/>
    <w:rsid w:val="000F1B6C"/>
    <w:rsid w:val="000F23EF"/>
    <w:rsid w:val="000F3456"/>
    <w:rsid w:val="000F73AC"/>
    <w:rsid w:val="00114177"/>
    <w:rsid w:val="00152BB2"/>
    <w:rsid w:val="00161427"/>
    <w:rsid w:val="001709C0"/>
    <w:rsid w:val="00172FF9"/>
    <w:rsid w:val="0018446C"/>
    <w:rsid w:val="0018729C"/>
    <w:rsid w:val="0018753D"/>
    <w:rsid w:val="001A116A"/>
    <w:rsid w:val="001A48EE"/>
    <w:rsid w:val="001B1B44"/>
    <w:rsid w:val="001C74E8"/>
    <w:rsid w:val="001D6348"/>
    <w:rsid w:val="001E430F"/>
    <w:rsid w:val="001F0B59"/>
    <w:rsid w:val="00213AE5"/>
    <w:rsid w:val="00260153"/>
    <w:rsid w:val="00281B73"/>
    <w:rsid w:val="00283544"/>
    <w:rsid w:val="00295664"/>
    <w:rsid w:val="002E31F7"/>
    <w:rsid w:val="002E3418"/>
    <w:rsid w:val="002E4E7D"/>
    <w:rsid w:val="00322DB7"/>
    <w:rsid w:val="0033635E"/>
    <w:rsid w:val="0035287C"/>
    <w:rsid w:val="00355B95"/>
    <w:rsid w:val="003764A7"/>
    <w:rsid w:val="00381E57"/>
    <w:rsid w:val="00385F27"/>
    <w:rsid w:val="003C31A4"/>
    <w:rsid w:val="003C54B1"/>
    <w:rsid w:val="003D1637"/>
    <w:rsid w:val="003F7589"/>
    <w:rsid w:val="004017EC"/>
    <w:rsid w:val="004060F2"/>
    <w:rsid w:val="00412398"/>
    <w:rsid w:val="00450D52"/>
    <w:rsid w:val="00467606"/>
    <w:rsid w:val="00480ADF"/>
    <w:rsid w:val="00486DFE"/>
    <w:rsid w:val="004F5144"/>
    <w:rsid w:val="00541EEC"/>
    <w:rsid w:val="00565E76"/>
    <w:rsid w:val="00567F31"/>
    <w:rsid w:val="005A32AE"/>
    <w:rsid w:val="005E68DF"/>
    <w:rsid w:val="0060114E"/>
    <w:rsid w:val="00625782"/>
    <w:rsid w:val="006A0711"/>
    <w:rsid w:val="006A7914"/>
    <w:rsid w:val="006C08D2"/>
    <w:rsid w:val="006F3FA8"/>
    <w:rsid w:val="00702E98"/>
    <w:rsid w:val="00735798"/>
    <w:rsid w:val="0079238C"/>
    <w:rsid w:val="007A431E"/>
    <w:rsid w:val="007C7A45"/>
    <w:rsid w:val="007D3FF2"/>
    <w:rsid w:val="007F1CC7"/>
    <w:rsid w:val="007F2CDE"/>
    <w:rsid w:val="00807829"/>
    <w:rsid w:val="00814F6E"/>
    <w:rsid w:val="008163EA"/>
    <w:rsid w:val="00820129"/>
    <w:rsid w:val="00896D5D"/>
    <w:rsid w:val="008E04C8"/>
    <w:rsid w:val="008E7DEF"/>
    <w:rsid w:val="008F117A"/>
    <w:rsid w:val="00915ED9"/>
    <w:rsid w:val="009577AF"/>
    <w:rsid w:val="00975F23"/>
    <w:rsid w:val="00991262"/>
    <w:rsid w:val="00995AC2"/>
    <w:rsid w:val="009C2BE8"/>
    <w:rsid w:val="009C4219"/>
    <w:rsid w:val="009C64F9"/>
    <w:rsid w:val="009E73E6"/>
    <w:rsid w:val="00A16BBC"/>
    <w:rsid w:val="00A17711"/>
    <w:rsid w:val="00A4212C"/>
    <w:rsid w:val="00A450DC"/>
    <w:rsid w:val="00A55890"/>
    <w:rsid w:val="00A61D73"/>
    <w:rsid w:val="00A75F66"/>
    <w:rsid w:val="00A86E25"/>
    <w:rsid w:val="00A90366"/>
    <w:rsid w:val="00A95643"/>
    <w:rsid w:val="00AC2CE5"/>
    <w:rsid w:val="00AF4C27"/>
    <w:rsid w:val="00AF6E8B"/>
    <w:rsid w:val="00B009E0"/>
    <w:rsid w:val="00B12C5A"/>
    <w:rsid w:val="00B416BF"/>
    <w:rsid w:val="00B94151"/>
    <w:rsid w:val="00BC3060"/>
    <w:rsid w:val="00C06CF4"/>
    <w:rsid w:val="00C11788"/>
    <w:rsid w:val="00C21283"/>
    <w:rsid w:val="00C336F9"/>
    <w:rsid w:val="00CA7C20"/>
    <w:rsid w:val="00CB276E"/>
    <w:rsid w:val="00CC7FB8"/>
    <w:rsid w:val="00CD2BE6"/>
    <w:rsid w:val="00CD5972"/>
    <w:rsid w:val="00CF056D"/>
    <w:rsid w:val="00CF3CB6"/>
    <w:rsid w:val="00CF5F34"/>
    <w:rsid w:val="00D00292"/>
    <w:rsid w:val="00D00E8C"/>
    <w:rsid w:val="00D01F4E"/>
    <w:rsid w:val="00D05E3F"/>
    <w:rsid w:val="00DC20CB"/>
    <w:rsid w:val="00DD3C68"/>
    <w:rsid w:val="00DE5A5B"/>
    <w:rsid w:val="00DF15F5"/>
    <w:rsid w:val="00DF4622"/>
    <w:rsid w:val="00E14AED"/>
    <w:rsid w:val="00E51840"/>
    <w:rsid w:val="00E5520B"/>
    <w:rsid w:val="00E5611C"/>
    <w:rsid w:val="00E81E5E"/>
    <w:rsid w:val="00E8367C"/>
    <w:rsid w:val="00E85A57"/>
    <w:rsid w:val="00ED3872"/>
    <w:rsid w:val="00F0054A"/>
    <w:rsid w:val="00F1248A"/>
    <w:rsid w:val="00F309E4"/>
    <w:rsid w:val="00F43541"/>
    <w:rsid w:val="00F72348"/>
    <w:rsid w:val="00F85E93"/>
    <w:rsid w:val="00FA497B"/>
    <w:rsid w:val="00FB4AC3"/>
    <w:rsid w:val="00FC09C1"/>
    <w:rsid w:val="00FC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E7A7"/>
  <w15:chartTrackingRefBased/>
  <w15:docId w15:val="{74C3F34F-94ED-47D1-9518-2B563A3E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2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F0C"/>
  </w:style>
  <w:style w:type="paragraph" w:styleId="Pieddepage">
    <w:name w:val="footer"/>
    <w:basedOn w:val="Normal"/>
    <w:link w:val="PieddepageCar"/>
    <w:uiPriority w:val="99"/>
    <w:unhideWhenUsed/>
    <w:rsid w:val="0009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F0C"/>
  </w:style>
  <w:style w:type="paragraph" w:styleId="Textedebulles">
    <w:name w:val="Balloon Text"/>
    <w:basedOn w:val="Normal"/>
    <w:link w:val="TextedebullesCar"/>
    <w:uiPriority w:val="99"/>
    <w:semiHidden/>
    <w:unhideWhenUsed/>
    <w:rsid w:val="0095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7A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577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1C74E8"/>
    <w:pPr>
      <w:numPr>
        <w:numId w:val="2"/>
      </w:numPr>
    </w:pPr>
  </w:style>
  <w:style w:type="numbering" w:customStyle="1" w:styleId="Listeactuelle2">
    <w:name w:val="Liste actuelle2"/>
    <w:uiPriority w:val="99"/>
    <w:rsid w:val="001C74E8"/>
    <w:pPr>
      <w:numPr>
        <w:numId w:val="3"/>
      </w:numPr>
    </w:pPr>
  </w:style>
  <w:style w:type="numbering" w:customStyle="1" w:styleId="Listeactuelle3">
    <w:name w:val="Liste actuelle3"/>
    <w:uiPriority w:val="99"/>
    <w:rsid w:val="00450D52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1B1B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1B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1B44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144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5144"/>
    <w:rPr>
      <w:b/>
      <w:bCs/>
    </w:rPr>
  </w:style>
  <w:style w:type="character" w:customStyle="1" w:styleId="normaltextrun">
    <w:name w:val="normaltextrun"/>
    <w:basedOn w:val="Policepardfaut"/>
    <w:rsid w:val="008163EA"/>
  </w:style>
  <w:style w:type="character" w:customStyle="1" w:styleId="eop">
    <w:name w:val="eop"/>
    <w:basedOn w:val="Policepardfaut"/>
    <w:rsid w:val="008163EA"/>
  </w:style>
  <w:style w:type="character" w:styleId="Mentionnonrsolue">
    <w:name w:val="Unresolved Mention"/>
    <w:basedOn w:val="Policepardfaut"/>
    <w:uiPriority w:val="99"/>
    <w:semiHidden/>
    <w:unhideWhenUsed/>
    <w:rsid w:val="00F124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C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04480706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dac66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c66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dac66.mssan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onco-occitan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F2C5-2872-41C9-95B5-2215E4DB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NDEAU</dc:creator>
  <cp:keywords/>
  <dc:description/>
  <cp:lastModifiedBy>Nadia BENGUETAIBREDON</cp:lastModifiedBy>
  <cp:revision>17</cp:revision>
  <cp:lastPrinted>2025-10-08T12:30:00Z</cp:lastPrinted>
  <dcterms:created xsi:type="dcterms:W3CDTF">2022-12-08T17:05:00Z</dcterms:created>
  <dcterms:modified xsi:type="dcterms:W3CDTF">2025-10-28T13:54:00Z</dcterms:modified>
</cp:coreProperties>
</file>